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7DF0" w:rsidRDefault="00F77DF0" w:rsidP="00F77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77DF0" w:rsidRDefault="00F77DF0" w:rsidP="00F77DF0">
      <w:pPr>
        <w:jc w:val="center"/>
        <w:rPr>
          <w:sz w:val="28"/>
          <w:szCs w:val="28"/>
        </w:rPr>
      </w:pPr>
    </w:p>
    <w:p w:rsidR="00F77DF0" w:rsidRDefault="00F77DF0" w:rsidP="00F77DF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D75C84"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ОВ МУНИЦИПАЛЬНОГО ОБРАЗОВАНИЯ</w:t>
      </w:r>
    </w:p>
    <w:p w:rsidR="00F77DF0" w:rsidRDefault="00F77DF0" w:rsidP="00F77DF0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 СЕЛЬСОВЕТА КОЧУБЕЕВСКОГО РАЙОНА</w:t>
      </w:r>
    </w:p>
    <w:p w:rsidR="00F77DF0" w:rsidRDefault="00F77DF0" w:rsidP="00F77DF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ТРЕТЬЕГО СОЗЫВА</w:t>
      </w:r>
    </w:p>
    <w:p w:rsidR="00F77DF0" w:rsidRDefault="00F77DF0" w:rsidP="00F77DF0">
      <w:pPr>
        <w:rPr>
          <w:sz w:val="28"/>
          <w:szCs w:val="28"/>
        </w:rPr>
      </w:pPr>
    </w:p>
    <w:p w:rsidR="00F77DF0" w:rsidRDefault="00361BB2" w:rsidP="00B02E66">
      <w:pPr>
        <w:rPr>
          <w:b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="00C25D22">
        <w:rPr>
          <w:color w:val="000000"/>
          <w:spacing w:val="2"/>
          <w:sz w:val="28"/>
          <w:szCs w:val="28"/>
        </w:rPr>
        <w:t>6</w:t>
      </w:r>
      <w:r w:rsidR="008F4A98">
        <w:rPr>
          <w:color w:val="000000"/>
          <w:spacing w:val="2"/>
          <w:sz w:val="28"/>
          <w:szCs w:val="28"/>
        </w:rPr>
        <w:t xml:space="preserve"> </w:t>
      </w:r>
      <w:r w:rsidR="00C25D22">
        <w:rPr>
          <w:color w:val="000000"/>
          <w:spacing w:val="2"/>
          <w:sz w:val="28"/>
          <w:szCs w:val="28"/>
        </w:rPr>
        <w:t>октября</w:t>
      </w:r>
      <w:r w:rsidR="00F77DF0">
        <w:rPr>
          <w:color w:val="000000"/>
          <w:spacing w:val="2"/>
          <w:sz w:val="28"/>
          <w:szCs w:val="28"/>
        </w:rPr>
        <w:t xml:space="preserve"> </w:t>
      </w:r>
      <w:r w:rsidR="00F77DF0">
        <w:rPr>
          <w:sz w:val="28"/>
          <w:szCs w:val="28"/>
        </w:rPr>
        <w:t>20</w:t>
      </w:r>
      <w:r w:rsidR="00B02E66">
        <w:rPr>
          <w:sz w:val="28"/>
          <w:szCs w:val="28"/>
        </w:rPr>
        <w:t>1</w:t>
      </w:r>
      <w:r w:rsidR="00F77DF0">
        <w:rPr>
          <w:sz w:val="28"/>
          <w:szCs w:val="28"/>
        </w:rPr>
        <w:t>0</w:t>
      </w:r>
      <w:r w:rsidR="00B02E66">
        <w:rPr>
          <w:sz w:val="28"/>
          <w:szCs w:val="28"/>
        </w:rPr>
        <w:t xml:space="preserve"> года</w:t>
      </w:r>
      <w:r w:rsidR="00B02E66">
        <w:rPr>
          <w:sz w:val="28"/>
          <w:szCs w:val="28"/>
        </w:rPr>
        <w:tab/>
      </w:r>
      <w:r w:rsidR="00B02E66">
        <w:rPr>
          <w:sz w:val="28"/>
          <w:szCs w:val="28"/>
        </w:rPr>
        <w:tab/>
      </w:r>
      <w:r w:rsidR="00F77DF0">
        <w:rPr>
          <w:sz w:val="28"/>
          <w:szCs w:val="28"/>
        </w:rPr>
        <w:t xml:space="preserve">с. </w:t>
      </w:r>
      <w:proofErr w:type="gramStart"/>
      <w:r w:rsidR="00F77DF0">
        <w:rPr>
          <w:sz w:val="28"/>
          <w:szCs w:val="28"/>
        </w:rPr>
        <w:t>Ивановское</w:t>
      </w:r>
      <w:proofErr w:type="gramEnd"/>
      <w:r w:rsidR="00F77DF0">
        <w:rPr>
          <w:sz w:val="28"/>
          <w:szCs w:val="28"/>
        </w:rPr>
        <w:tab/>
      </w:r>
      <w:r w:rsidR="00F77DF0">
        <w:rPr>
          <w:sz w:val="28"/>
          <w:szCs w:val="28"/>
        </w:rPr>
        <w:tab/>
      </w:r>
      <w:r w:rsidR="00F77DF0">
        <w:rPr>
          <w:sz w:val="28"/>
          <w:szCs w:val="28"/>
        </w:rPr>
        <w:tab/>
      </w:r>
      <w:r w:rsidR="00F77DF0">
        <w:rPr>
          <w:sz w:val="28"/>
          <w:szCs w:val="28"/>
        </w:rPr>
        <w:tab/>
      </w:r>
      <w:r w:rsidR="00B02E66">
        <w:rPr>
          <w:sz w:val="28"/>
          <w:szCs w:val="28"/>
        </w:rPr>
        <w:tab/>
      </w:r>
      <w:r w:rsidR="00F77DF0">
        <w:rPr>
          <w:sz w:val="28"/>
          <w:szCs w:val="28"/>
        </w:rPr>
        <w:t xml:space="preserve">№ </w:t>
      </w:r>
      <w:r w:rsidR="00B700C9">
        <w:rPr>
          <w:sz w:val="28"/>
          <w:szCs w:val="28"/>
        </w:rPr>
        <w:t>2</w:t>
      </w:r>
      <w:r w:rsidR="00681EEB">
        <w:rPr>
          <w:sz w:val="28"/>
          <w:szCs w:val="28"/>
        </w:rPr>
        <w:t>9</w:t>
      </w:r>
      <w:r>
        <w:rPr>
          <w:sz w:val="28"/>
          <w:szCs w:val="28"/>
        </w:rPr>
        <w:t>9</w:t>
      </w:r>
    </w:p>
    <w:p w:rsidR="00F77DF0" w:rsidRDefault="00F77DF0" w:rsidP="00F77DF0">
      <w:pPr>
        <w:rPr>
          <w:sz w:val="28"/>
          <w:szCs w:val="28"/>
        </w:rPr>
      </w:pPr>
    </w:p>
    <w:p w:rsidR="007D210D" w:rsidRDefault="00F77DF0" w:rsidP="00C25D2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Совета депутатов муниципального образования Ивановского сельсовета от 15.12.200</w:t>
      </w:r>
      <w:r w:rsidR="007D210D">
        <w:rPr>
          <w:sz w:val="28"/>
          <w:szCs w:val="28"/>
        </w:rPr>
        <w:t>9 года</w:t>
      </w:r>
    </w:p>
    <w:p w:rsidR="00F77DF0" w:rsidRDefault="00B02E66" w:rsidP="007D210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№ 24</w:t>
      </w:r>
      <w:r w:rsidR="00F77DF0">
        <w:rPr>
          <w:sz w:val="28"/>
          <w:szCs w:val="28"/>
        </w:rPr>
        <w:t>2 «О бюджете муниципального образования Ивановского сельсовета Кочубеевского района Ставропольского края на 20</w:t>
      </w:r>
      <w:r>
        <w:rPr>
          <w:sz w:val="28"/>
          <w:szCs w:val="28"/>
        </w:rPr>
        <w:t>1</w:t>
      </w:r>
      <w:r w:rsidR="00F77DF0">
        <w:rPr>
          <w:sz w:val="28"/>
          <w:szCs w:val="28"/>
        </w:rPr>
        <w:t>0 год»</w:t>
      </w:r>
    </w:p>
    <w:p w:rsidR="00F77DF0" w:rsidRDefault="00F77DF0" w:rsidP="00F77DF0">
      <w:pPr>
        <w:spacing w:line="240" w:lineRule="exact"/>
        <w:ind w:firstLine="709"/>
        <w:jc w:val="both"/>
        <w:rPr>
          <w:sz w:val="28"/>
          <w:szCs w:val="28"/>
        </w:rPr>
      </w:pPr>
    </w:p>
    <w:p w:rsidR="00F77DF0" w:rsidRDefault="00681EEB" w:rsidP="00F77DF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Бюджетным</w:t>
      </w:r>
      <w:r w:rsidR="00F77DF0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77DF0">
        <w:rPr>
          <w:color w:val="000000"/>
          <w:sz w:val="28"/>
          <w:szCs w:val="28"/>
        </w:rPr>
        <w:t xml:space="preserve"> Российской Федерации; </w:t>
      </w:r>
      <w:r w:rsidR="00F77DF0">
        <w:rPr>
          <w:sz w:val="28"/>
          <w:szCs w:val="28"/>
        </w:rPr>
        <w:t>статьи 7,35, и 52 Фе</w:t>
      </w:r>
      <w:r w:rsidR="00692979">
        <w:rPr>
          <w:sz w:val="28"/>
          <w:szCs w:val="28"/>
        </w:rPr>
        <w:t>дерального закона от 06.10.</w:t>
      </w:r>
      <w:r w:rsidR="00F77DF0">
        <w:rPr>
          <w:sz w:val="28"/>
          <w:szCs w:val="28"/>
        </w:rPr>
        <w:t>2003 года № 131</w:t>
      </w:r>
      <w:r w:rsidR="00692979">
        <w:rPr>
          <w:sz w:val="28"/>
          <w:szCs w:val="28"/>
        </w:rPr>
        <w:t xml:space="preserve"> </w:t>
      </w:r>
      <w:r w:rsidR="00F77DF0">
        <w:rPr>
          <w:sz w:val="28"/>
          <w:szCs w:val="28"/>
        </w:rPr>
        <w:t>-</w:t>
      </w:r>
      <w:r w:rsidR="00692979">
        <w:rPr>
          <w:sz w:val="28"/>
          <w:szCs w:val="28"/>
        </w:rPr>
        <w:t xml:space="preserve"> </w:t>
      </w:r>
      <w:r w:rsidR="00F77DF0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; </w:t>
      </w:r>
      <w:proofErr w:type="gramStart"/>
      <w:r w:rsidR="00F77DF0">
        <w:rPr>
          <w:sz w:val="28"/>
          <w:szCs w:val="28"/>
        </w:rPr>
        <w:t>Закона Ставропольского края от 02.03.2005 года № 12</w:t>
      </w:r>
      <w:r w:rsidR="00801C40">
        <w:rPr>
          <w:sz w:val="28"/>
          <w:szCs w:val="28"/>
        </w:rPr>
        <w:t xml:space="preserve"> </w:t>
      </w:r>
      <w:r w:rsidR="00F77DF0">
        <w:rPr>
          <w:sz w:val="28"/>
          <w:szCs w:val="28"/>
        </w:rPr>
        <w:t>–</w:t>
      </w:r>
      <w:r w:rsidR="00801C40">
        <w:rPr>
          <w:sz w:val="28"/>
          <w:szCs w:val="28"/>
        </w:rPr>
        <w:t xml:space="preserve"> </w:t>
      </w:r>
      <w:proofErr w:type="spellStart"/>
      <w:r w:rsidR="004B41D0">
        <w:rPr>
          <w:sz w:val="28"/>
          <w:szCs w:val="28"/>
        </w:rPr>
        <w:t>кз</w:t>
      </w:r>
      <w:proofErr w:type="spellEnd"/>
      <w:r w:rsidR="004B41D0">
        <w:rPr>
          <w:sz w:val="28"/>
          <w:szCs w:val="28"/>
        </w:rPr>
        <w:t xml:space="preserve"> (ред. 11</w:t>
      </w:r>
      <w:r w:rsidR="00F77DF0">
        <w:rPr>
          <w:sz w:val="28"/>
          <w:szCs w:val="28"/>
        </w:rPr>
        <w:t>.0</w:t>
      </w:r>
      <w:r w:rsidR="004B41D0">
        <w:rPr>
          <w:sz w:val="28"/>
          <w:szCs w:val="28"/>
        </w:rPr>
        <w:t>5</w:t>
      </w:r>
      <w:r w:rsidR="00F77DF0">
        <w:rPr>
          <w:sz w:val="28"/>
          <w:szCs w:val="28"/>
        </w:rPr>
        <w:t>.20</w:t>
      </w:r>
      <w:r w:rsidR="004B41D0">
        <w:rPr>
          <w:sz w:val="28"/>
          <w:szCs w:val="28"/>
        </w:rPr>
        <w:t>1</w:t>
      </w:r>
      <w:r w:rsidR="00F77DF0">
        <w:rPr>
          <w:sz w:val="28"/>
          <w:szCs w:val="28"/>
        </w:rPr>
        <w:t>0</w:t>
      </w:r>
      <w:r w:rsidR="004B41D0">
        <w:rPr>
          <w:sz w:val="28"/>
          <w:szCs w:val="28"/>
        </w:rPr>
        <w:t xml:space="preserve"> г.</w:t>
      </w:r>
      <w:r w:rsidR="00F77DF0">
        <w:rPr>
          <w:sz w:val="28"/>
          <w:szCs w:val="28"/>
        </w:rPr>
        <w:t>) «О местном самоуп</w:t>
      </w:r>
      <w:r w:rsidR="00692979">
        <w:rPr>
          <w:sz w:val="28"/>
          <w:szCs w:val="28"/>
        </w:rPr>
        <w:t>равлении в Ставропольском крае», иных действующих федеральных и региональных законов, в том числе нормативных правовых актов, в части касающейся</w:t>
      </w:r>
      <w:r w:rsidR="00801C40">
        <w:rPr>
          <w:sz w:val="28"/>
          <w:szCs w:val="28"/>
        </w:rPr>
        <w:t xml:space="preserve"> бюджета сельского поселения,</w:t>
      </w:r>
      <w:r w:rsidR="00F77DF0">
        <w:rPr>
          <w:sz w:val="28"/>
          <w:szCs w:val="28"/>
        </w:rPr>
        <w:t xml:space="preserve"> руководствуясь Уставом муниципального образования Ивановского сельсовета Кочубеевского района Ставропольского края,</w:t>
      </w:r>
      <w:r w:rsidR="00AA19B3">
        <w:rPr>
          <w:sz w:val="28"/>
          <w:szCs w:val="28"/>
        </w:rPr>
        <w:t xml:space="preserve"> </w:t>
      </w:r>
      <w:r w:rsidR="00F77DF0">
        <w:rPr>
          <w:sz w:val="28"/>
          <w:szCs w:val="28"/>
        </w:rPr>
        <w:t>Совет депутатов муниципального образования Ивановского сельсовета Кочубеевского района Ставропольского края</w:t>
      </w:r>
      <w:proofErr w:type="gramEnd"/>
    </w:p>
    <w:p w:rsidR="00F77DF0" w:rsidRDefault="00F77DF0" w:rsidP="00F77DF0">
      <w:pPr>
        <w:jc w:val="both"/>
        <w:rPr>
          <w:sz w:val="28"/>
          <w:szCs w:val="28"/>
        </w:rPr>
      </w:pPr>
    </w:p>
    <w:p w:rsidR="00361BB2" w:rsidRDefault="00F77DF0" w:rsidP="00361BB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F6EDF" w:rsidRDefault="008F6EDF" w:rsidP="00F77DF0">
      <w:pPr>
        <w:ind w:firstLine="708"/>
        <w:jc w:val="both"/>
        <w:rPr>
          <w:sz w:val="28"/>
          <w:szCs w:val="28"/>
        </w:rPr>
      </w:pPr>
    </w:p>
    <w:p w:rsidR="00F77DF0" w:rsidRDefault="00F77DF0" w:rsidP="00F7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решение Совета депутатов муниципального образования Ивановского сельсовета от 15.12.200</w:t>
      </w:r>
      <w:r w:rsidR="00F8206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F8206F">
        <w:rPr>
          <w:sz w:val="28"/>
          <w:szCs w:val="28"/>
        </w:rPr>
        <w:t>24</w:t>
      </w:r>
      <w:r>
        <w:rPr>
          <w:sz w:val="28"/>
          <w:szCs w:val="28"/>
        </w:rPr>
        <w:t>2 «О бюджете муниципального образования Ивановского сельсовета Кочубеевского района Ставропольского края на 20</w:t>
      </w:r>
      <w:r w:rsidR="00F8206F">
        <w:rPr>
          <w:sz w:val="28"/>
          <w:szCs w:val="28"/>
        </w:rPr>
        <w:t>1</w:t>
      </w:r>
      <w:r>
        <w:rPr>
          <w:sz w:val="28"/>
          <w:szCs w:val="28"/>
        </w:rPr>
        <w:t>0 год»</w:t>
      </w:r>
    </w:p>
    <w:p w:rsidR="00F77DF0" w:rsidRDefault="00F77DF0" w:rsidP="00F7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ложени</w:t>
      </w:r>
      <w:r w:rsidR="00AA19B3">
        <w:rPr>
          <w:sz w:val="28"/>
          <w:szCs w:val="28"/>
        </w:rPr>
        <w:t>и</w:t>
      </w:r>
      <w:proofErr w:type="gramEnd"/>
      <w:r w:rsidR="00AA19B3">
        <w:rPr>
          <w:sz w:val="28"/>
          <w:szCs w:val="28"/>
        </w:rPr>
        <w:t xml:space="preserve"> 6 и</w:t>
      </w:r>
      <w:r w:rsidR="00BC5EA8">
        <w:rPr>
          <w:sz w:val="28"/>
          <w:szCs w:val="28"/>
        </w:rPr>
        <w:t xml:space="preserve"> </w:t>
      </w:r>
      <w:r w:rsidR="00E93492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.</w:t>
      </w:r>
    </w:p>
    <w:p w:rsidR="00F77DF0" w:rsidRDefault="00F77DF0" w:rsidP="00F7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F77DF0" w:rsidRDefault="00F77DF0" w:rsidP="00F7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 политике, налогам, транспорту, муниципальной собственности, строительству, коммунальному хозяйству и тарифной политике.</w:t>
      </w:r>
    </w:p>
    <w:p w:rsidR="00F77DF0" w:rsidRDefault="00F77DF0" w:rsidP="00F77DF0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законную силу с момента его опубликования.</w:t>
      </w:r>
    </w:p>
    <w:p w:rsidR="00361BB2" w:rsidRDefault="00361BB2" w:rsidP="00AA19B3">
      <w:pPr>
        <w:shd w:val="clear" w:color="auto" w:fill="FFFFFF"/>
        <w:tabs>
          <w:tab w:val="left" w:pos="720"/>
        </w:tabs>
        <w:spacing w:line="240" w:lineRule="exact"/>
        <w:rPr>
          <w:color w:val="000000"/>
          <w:spacing w:val="1"/>
          <w:sz w:val="28"/>
          <w:szCs w:val="28"/>
        </w:rPr>
      </w:pPr>
    </w:p>
    <w:p w:rsidR="00361BB2" w:rsidRDefault="00361BB2" w:rsidP="00AA19B3">
      <w:pPr>
        <w:shd w:val="clear" w:color="auto" w:fill="FFFFFF"/>
        <w:tabs>
          <w:tab w:val="left" w:pos="720"/>
        </w:tabs>
        <w:spacing w:line="240" w:lineRule="exact"/>
        <w:rPr>
          <w:color w:val="000000"/>
          <w:spacing w:val="1"/>
          <w:sz w:val="28"/>
          <w:szCs w:val="28"/>
        </w:rPr>
      </w:pPr>
    </w:p>
    <w:p w:rsidR="002000CB" w:rsidRPr="00C753C6" w:rsidRDefault="002000CB" w:rsidP="00AA19B3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  <w:proofErr w:type="gramStart"/>
      <w:r w:rsidRPr="00C753C6">
        <w:rPr>
          <w:sz w:val="28"/>
          <w:szCs w:val="28"/>
        </w:rPr>
        <w:t>Исполняющий</w:t>
      </w:r>
      <w:proofErr w:type="gramEnd"/>
      <w:r w:rsidRPr="00C753C6">
        <w:rPr>
          <w:sz w:val="28"/>
          <w:szCs w:val="28"/>
        </w:rPr>
        <w:t xml:space="preserve"> полномочия председателя</w:t>
      </w:r>
    </w:p>
    <w:p w:rsidR="002000CB" w:rsidRPr="00C753C6" w:rsidRDefault="002000CB" w:rsidP="00AA19B3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  <w:r w:rsidRPr="00C753C6">
        <w:rPr>
          <w:sz w:val="28"/>
          <w:szCs w:val="28"/>
        </w:rPr>
        <w:t>Совета депутатов муниципального</w:t>
      </w:r>
    </w:p>
    <w:p w:rsidR="002000CB" w:rsidRPr="00C753C6" w:rsidRDefault="002000CB" w:rsidP="00AA19B3">
      <w:pPr>
        <w:shd w:val="clear" w:color="auto" w:fill="FFFFFF"/>
        <w:tabs>
          <w:tab w:val="left" w:pos="720"/>
        </w:tabs>
        <w:spacing w:line="240" w:lineRule="exact"/>
        <w:rPr>
          <w:color w:val="000000"/>
          <w:spacing w:val="1"/>
          <w:sz w:val="28"/>
          <w:szCs w:val="28"/>
        </w:rPr>
      </w:pPr>
      <w:r w:rsidRPr="00C753C6">
        <w:rPr>
          <w:sz w:val="28"/>
          <w:szCs w:val="28"/>
        </w:rPr>
        <w:t>образования</w:t>
      </w:r>
      <w:r w:rsidRPr="00C753C6">
        <w:rPr>
          <w:color w:val="000000"/>
          <w:spacing w:val="1"/>
          <w:sz w:val="28"/>
          <w:szCs w:val="28"/>
        </w:rPr>
        <w:t xml:space="preserve"> </w:t>
      </w:r>
      <w:r w:rsidRPr="00C753C6">
        <w:rPr>
          <w:sz w:val="28"/>
          <w:szCs w:val="28"/>
        </w:rPr>
        <w:t>Ивановского сельсовета</w:t>
      </w:r>
    </w:p>
    <w:p w:rsidR="002000CB" w:rsidRDefault="002000CB" w:rsidP="00AA19B3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  <w:r w:rsidRPr="00C753C6">
        <w:rPr>
          <w:sz w:val="28"/>
          <w:szCs w:val="28"/>
        </w:rPr>
        <w:t>Кочубеевск</w:t>
      </w:r>
      <w:r>
        <w:rPr>
          <w:sz w:val="28"/>
          <w:szCs w:val="28"/>
        </w:rPr>
        <w:t>ого район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53C6">
        <w:rPr>
          <w:sz w:val="28"/>
          <w:szCs w:val="28"/>
        </w:rPr>
        <w:t>В.В.М</w:t>
      </w:r>
      <w:r>
        <w:rPr>
          <w:sz w:val="28"/>
          <w:szCs w:val="28"/>
        </w:rPr>
        <w:t>а</w:t>
      </w:r>
      <w:r w:rsidRPr="00C753C6">
        <w:rPr>
          <w:sz w:val="28"/>
          <w:szCs w:val="28"/>
        </w:rPr>
        <w:t>карьев</w:t>
      </w:r>
    </w:p>
    <w:p w:rsidR="00F57838" w:rsidRDefault="00F57838" w:rsidP="00F57838">
      <w:pPr>
        <w:shd w:val="clear" w:color="auto" w:fill="FFFFFF"/>
        <w:spacing w:line="240" w:lineRule="exact"/>
        <w:ind w:left="5664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ПРИЛОЖЕНИЕ № 6</w:t>
      </w:r>
    </w:p>
    <w:p w:rsidR="00F57838" w:rsidRDefault="00F57838" w:rsidP="00F57838">
      <w:pPr>
        <w:shd w:val="clear" w:color="auto" w:fill="FFFFFF"/>
        <w:spacing w:line="240" w:lineRule="exact"/>
        <w:ind w:left="3540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 решению Совета депутатов </w:t>
      </w:r>
      <w:r>
        <w:rPr>
          <w:color w:val="000000"/>
          <w:spacing w:val="-7"/>
          <w:sz w:val="28"/>
          <w:szCs w:val="28"/>
        </w:rPr>
        <w:t>муниципального</w:t>
      </w:r>
    </w:p>
    <w:p w:rsidR="00F57838" w:rsidRDefault="00F57838" w:rsidP="00F57838">
      <w:pPr>
        <w:shd w:val="clear" w:color="auto" w:fill="FFFFFF"/>
        <w:spacing w:line="240" w:lineRule="exact"/>
        <w:ind w:left="3540" w:firstLine="715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образовани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Ивановского сельсовета</w:t>
      </w:r>
    </w:p>
    <w:p w:rsidR="00F57838" w:rsidRDefault="00F57838" w:rsidP="00F57838">
      <w:pPr>
        <w:shd w:val="clear" w:color="auto" w:fill="FFFFFF"/>
        <w:spacing w:line="240" w:lineRule="exact"/>
        <w:ind w:left="3540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F57838" w:rsidRDefault="00361BB2" w:rsidP="00F57838">
      <w:pPr>
        <w:ind w:left="3540" w:firstLine="708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т 26.10.2010 года № 299</w:t>
      </w:r>
    </w:p>
    <w:p w:rsidR="00A62C16" w:rsidRDefault="00A62C16" w:rsidP="001472D8">
      <w:pPr>
        <w:shd w:val="clear" w:color="auto" w:fill="FFFFFF"/>
        <w:ind w:right="442"/>
        <w:rPr>
          <w:b/>
          <w:color w:val="000000"/>
          <w:sz w:val="28"/>
          <w:szCs w:val="28"/>
        </w:rPr>
      </w:pPr>
    </w:p>
    <w:p w:rsidR="001472D8" w:rsidRDefault="001472D8" w:rsidP="001472D8">
      <w:pPr>
        <w:shd w:val="clear" w:color="auto" w:fill="FFFFFF"/>
        <w:ind w:right="442"/>
        <w:rPr>
          <w:b/>
          <w:color w:val="000000"/>
          <w:sz w:val="28"/>
          <w:szCs w:val="28"/>
        </w:rPr>
      </w:pPr>
    </w:p>
    <w:p w:rsidR="00A62C16" w:rsidRDefault="00F57838" w:rsidP="001472D8">
      <w:pPr>
        <w:shd w:val="clear" w:color="auto" w:fill="FFFFFF"/>
        <w:spacing w:line="240" w:lineRule="exact"/>
        <w:ind w:left="45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bCs/>
          <w:color w:val="343434"/>
          <w:spacing w:val="4"/>
          <w:sz w:val="28"/>
          <w:szCs w:val="28"/>
        </w:rPr>
        <w:t xml:space="preserve">ОБЪЕМ ПОСТУПЛЕНИЙ ДОХОДОВ В БЮДЖЕТ МУНИЦИПАЛЬНОГО ОБРАЗОВАНИЯ ИВАНОВСКОГО СЕЛЬСОВЕТА ПО ОСНОВНЫМ ИСТОЧНИКАМ В 2010 ГОДУ </w:t>
      </w:r>
      <w:r w:rsidR="00A62C16" w:rsidRPr="00F57838">
        <w:rPr>
          <w:b/>
          <w:color w:val="000000"/>
          <w:spacing w:val="-4"/>
          <w:sz w:val="28"/>
          <w:szCs w:val="28"/>
        </w:rPr>
        <w:t>(рублей)</w:t>
      </w:r>
    </w:p>
    <w:p w:rsidR="00E0381F" w:rsidRDefault="00E0381F" w:rsidP="00AA19B3">
      <w:pPr>
        <w:shd w:val="clear" w:color="auto" w:fill="FFFFFF"/>
        <w:spacing w:line="240" w:lineRule="exact"/>
        <w:ind w:left="45"/>
        <w:jc w:val="center"/>
        <w:rPr>
          <w:sz w:val="28"/>
          <w:szCs w:val="28"/>
        </w:rPr>
      </w:pPr>
    </w:p>
    <w:tbl>
      <w:tblPr>
        <w:tblW w:w="949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42"/>
        <w:gridCol w:w="3825"/>
        <w:gridCol w:w="2128"/>
      </w:tblGrid>
      <w:tr w:rsidR="00A62C16" w:rsidRPr="00FE1BFF" w:rsidTr="00983E01">
        <w:trPr>
          <w:trHeight w:hRule="exact" w:val="854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C16" w:rsidRPr="00FE1BFF" w:rsidRDefault="00A62C16" w:rsidP="00FE1BFF">
            <w:pPr>
              <w:shd w:val="clear" w:color="auto" w:fill="FFFFFF"/>
              <w:ind w:left="62" w:right="67"/>
            </w:pPr>
            <w:r w:rsidRPr="00FE1BFF">
              <w:rPr>
                <w:color w:val="000000"/>
                <w:spacing w:val="-3"/>
              </w:rPr>
              <w:t xml:space="preserve">Код </w:t>
            </w:r>
            <w:r w:rsidRPr="00FE1BFF">
              <w:rPr>
                <w:color w:val="000000"/>
                <w:spacing w:val="-2"/>
              </w:rPr>
              <w:t xml:space="preserve">бюджетной классификации </w:t>
            </w:r>
            <w:r w:rsidRPr="00FE1BFF">
              <w:rPr>
                <w:color w:val="000000"/>
              </w:rPr>
              <w:t>Российской Федерации</w:t>
            </w:r>
            <w:r w:rsidRPr="00FE1BFF">
              <w:t xml:space="preserve">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C16" w:rsidRPr="00FE1BFF" w:rsidRDefault="00A62C16" w:rsidP="00FE1BFF">
            <w:pPr>
              <w:shd w:val="clear" w:color="auto" w:fill="FFFFFF"/>
              <w:ind w:left="1248" w:right="1262"/>
            </w:pPr>
            <w:r w:rsidRPr="00FE1BFF">
              <w:rPr>
                <w:color w:val="343434"/>
                <w:spacing w:val="-3"/>
              </w:rPr>
              <w:t xml:space="preserve">Наименование </w:t>
            </w:r>
            <w:r w:rsidRPr="00FE1BFF">
              <w:rPr>
                <w:color w:val="343434"/>
              </w:rPr>
              <w:t>доходов</w:t>
            </w:r>
            <w:r w:rsidRPr="00FE1BFF"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C16" w:rsidRPr="00FE1BFF" w:rsidRDefault="00A62C16" w:rsidP="00FE1BFF">
            <w:pPr>
              <w:shd w:val="clear" w:color="auto" w:fill="FFFFFF"/>
              <w:ind w:left="528"/>
            </w:pPr>
            <w:r w:rsidRPr="00FE1BFF">
              <w:rPr>
                <w:color w:val="000000"/>
                <w:spacing w:val="-4"/>
              </w:rPr>
              <w:t>Сумма</w:t>
            </w:r>
            <w:r w:rsidRPr="00FE1BFF">
              <w:t xml:space="preserve"> </w:t>
            </w:r>
          </w:p>
        </w:tc>
      </w:tr>
      <w:tr w:rsidR="00A62C16" w:rsidRPr="00FE1BFF" w:rsidTr="00983E01">
        <w:trPr>
          <w:trHeight w:hRule="exact" w:val="278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FE1BFF" w:rsidRDefault="00A62C16" w:rsidP="00FE1BFF">
            <w:pPr>
              <w:shd w:val="clear" w:color="auto" w:fill="FFFFFF"/>
              <w:ind w:left="1378"/>
            </w:pPr>
            <w:r w:rsidRPr="00FE1BFF">
              <w:rPr>
                <w:color w:val="000000"/>
              </w:rPr>
              <w:t>1</w:t>
            </w:r>
            <w:r w:rsidRPr="00FE1BFF">
              <w:t xml:space="preserve">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FE1BFF" w:rsidRDefault="00A62C16" w:rsidP="00FE1BFF">
            <w:pPr>
              <w:shd w:val="clear" w:color="auto" w:fill="FFFFFF"/>
              <w:ind w:left="1939"/>
            </w:pPr>
            <w:r w:rsidRPr="00FE1BFF">
              <w:rPr>
                <w:color w:val="000000"/>
              </w:rPr>
              <w:t>2</w:t>
            </w:r>
            <w:r w:rsidRPr="00FE1BFF"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FE1BFF" w:rsidRDefault="00A62C16" w:rsidP="00FE1BFF">
            <w:pPr>
              <w:shd w:val="clear" w:color="auto" w:fill="FFFFFF"/>
              <w:ind w:left="811"/>
            </w:pPr>
            <w:r w:rsidRPr="00FE1BFF">
              <w:rPr>
                <w:color w:val="000000"/>
              </w:rPr>
              <w:t>3</w:t>
            </w:r>
            <w:r w:rsidRPr="00FE1BFF">
              <w:t xml:space="preserve"> </w:t>
            </w:r>
          </w:p>
        </w:tc>
      </w:tr>
      <w:tr w:rsidR="00A62C16" w:rsidRPr="00AB58D3" w:rsidTr="00983E01">
        <w:trPr>
          <w:trHeight w:hRule="exact" w:val="345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FE1BFF">
            <w:pPr>
              <w:shd w:val="clear" w:color="auto" w:fill="FFFFFF"/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  <w:rPr>
                <w:b/>
              </w:rPr>
            </w:pPr>
            <w:r w:rsidRPr="00AB58D3">
              <w:rPr>
                <w:b/>
                <w:spacing w:val="2"/>
              </w:rPr>
              <w:t>Доходы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  <w:rPr>
                <w:b/>
              </w:rPr>
            </w:pPr>
            <w:r w:rsidRPr="00AB58D3">
              <w:rPr>
                <w:b/>
              </w:rPr>
              <w:t>9609000</w:t>
            </w:r>
          </w:p>
        </w:tc>
      </w:tr>
      <w:tr w:rsidR="00A62C16" w:rsidRPr="00AB58D3" w:rsidTr="00983E01">
        <w:trPr>
          <w:trHeight w:hRule="exact" w:val="499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</w:pPr>
            <w:r w:rsidRPr="00AB58D3">
              <w:t>1 01 0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  <w:rPr>
                <w:b/>
                <w:spacing w:val="2"/>
              </w:rPr>
            </w:pPr>
            <w:r w:rsidRPr="00AB58D3">
              <w:rPr>
                <w:b/>
                <w:spacing w:val="2"/>
              </w:rPr>
              <w:t>Налоги на прибыль, дох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  <w:rPr>
                <w:b/>
              </w:rPr>
            </w:pPr>
            <w:r w:rsidRPr="00AB58D3">
              <w:rPr>
                <w:b/>
              </w:rPr>
              <w:t>4466000</w:t>
            </w:r>
          </w:p>
        </w:tc>
      </w:tr>
      <w:tr w:rsidR="00A62C16" w:rsidRPr="00AB58D3" w:rsidTr="00983E01">
        <w:trPr>
          <w:trHeight w:hRule="exact" w:val="1561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ind w:left="-324" w:right="527" w:firstLine="324"/>
            </w:pPr>
            <w:r w:rsidRPr="00AB58D3">
              <w:t>1 01 02021 01 0000 1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58D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ind w:left="144"/>
              <w:jc w:val="center"/>
            </w:pPr>
            <w:r w:rsidRPr="00AB58D3">
              <w:t>4466000</w:t>
            </w:r>
          </w:p>
        </w:tc>
      </w:tr>
      <w:tr w:rsidR="00A62C16" w:rsidRPr="00AB58D3" w:rsidTr="00983E01">
        <w:trPr>
          <w:trHeight w:hRule="exact" w:val="415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ind w:right="728"/>
              <w:rPr>
                <w:b/>
              </w:rPr>
            </w:pPr>
            <w:r w:rsidRPr="00AB58D3">
              <w:rPr>
                <w:b/>
              </w:rPr>
              <w:t>1 06 00000 00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8D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ind w:left="144"/>
              <w:jc w:val="center"/>
              <w:rPr>
                <w:b/>
              </w:rPr>
            </w:pPr>
            <w:r w:rsidRPr="00AB58D3">
              <w:rPr>
                <w:b/>
              </w:rPr>
              <w:t>4458000</w:t>
            </w:r>
          </w:p>
        </w:tc>
      </w:tr>
      <w:tr w:rsidR="00A62C16" w:rsidRPr="00AB58D3" w:rsidTr="00983E01">
        <w:trPr>
          <w:trHeight w:hRule="exact" w:val="1555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rPr>
                <w:snapToGrid w:val="0"/>
              </w:rPr>
            </w:pPr>
            <w:r w:rsidRPr="00AB58D3">
              <w:rPr>
                <w:snapToGrid w:val="0"/>
              </w:rPr>
              <w:t xml:space="preserve">1 06 01030 10 0000 110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rPr>
                <w:bCs/>
                <w:snapToGrid w:val="0"/>
              </w:rPr>
            </w:pPr>
            <w:r w:rsidRPr="00AB58D3">
              <w:rPr>
                <w:bCs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514000</w:t>
            </w:r>
          </w:p>
          <w:p w:rsidR="00A62C16" w:rsidRPr="00AB58D3" w:rsidRDefault="00A62C16" w:rsidP="00FE1BFF">
            <w:pPr>
              <w:shd w:val="clear" w:color="auto" w:fill="FFFFFF"/>
              <w:jc w:val="center"/>
            </w:pPr>
          </w:p>
        </w:tc>
      </w:tr>
      <w:tr w:rsidR="00A62C16" w:rsidRPr="00AB58D3" w:rsidTr="00983E01">
        <w:trPr>
          <w:trHeight w:hRule="exact" w:val="428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ind w:right="728"/>
            </w:pPr>
            <w:r w:rsidRPr="00AB58D3">
              <w:t>1 06 04011 02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jc w:val="center"/>
            </w:pPr>
            <w:r w:rsidRPr="00AB58D3">
              <w:t>65000</w:t>
            </w:r>
          </w:p>
        </w:tc>
      </w:tr>
      <w:tr w:rsidR="00A62C16" w:rsidRPr="00AB58D3" w:rsidTr="00983E01">
        <w:trPr>
          <w:trHeight w:hRule="exact" w:val="691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ind w:right="728"/>
            </w:pPr>
            <w:r w:rsidRPr="00AB58D3">
              <w:t>1 06 04012 02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3">
              <w:rPr>
                <w:rFonts w:ascii="Times New Roman" w:hAnsi="Times New Roman" w:cs="Times New Roman"/>
                <w:sz w:val="24"/>
                <w:szCs w:val="24"/>
              </w:rPr>
              <w:t>Транспортный налог физических ли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ind w:left="144"/>
              <w:jc w:val="center"/>
            </w:pPr>
            <w:r w:rsidRPr="00AB58D3">
              <w:t>370000</w:t>
            </w:r>
          </w:p>
        </w:tc>
      </w:tr>
      <w:tr w:rsidR="00A62C16" w:rsidRPr="00AB58D3" w:rsidTr="00983E01">
        <w:trPr>
          <w:trHeight w:hRule="exact" w:val="2261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rPr>
                <w:snapToGrid w:val="0"/>
              </w:rPr>
            </w:pPr>
            <w:r w:rsidRPr="00AB58D3">
              <w:t xml:space="preserve"> 1 06 06013 10 0000 110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122E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58D3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подпунктом 1 пункта 1 статьи 394</w:t>
            </w:r>
            <w:r w:rsidR="0012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D3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3500000</w:t>
            </w:r>
          </w:p>
          <w:p w:rsidR="00A62C16" w:rsidRPr="00AB58D3" w:rsidRDefault="00A62C16" w:rsidP="00FE1BFF">
            <w:pPr>
              <w:shd w:val="clear" w:color="auto" w:fill="FFFFFF"/>
              <w:jc w:val="center"/>
            </w:pPr>
          </w:p>
        </w:tc>
      </w:tr>
      <w:tr w:rsidR="00A62C16" w:rsidRPr="00AB58D3" w:rsidTr="00983E01">
        <w:trPr>
          <w:trHeight w:hRule="exact" w:val="2407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rPr>
                <w:snapToGrid w:val="0"/>
              </w:rPr>
            </w:pPr>
            <w:r w:rsidRPr="00AB58D3">
              <w:t xml:space="preserve">1 06 06023 10 0000 110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7F2D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58D3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 ставкам,</w:t>
            </w:r>
            <w:r w:rsidR="007F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D3">
              <w:rPr>
                <w:rFonts w:ascii="Times New Roman" w:hAnsi="Times New Roman" w:cs="Times New Roman"/>
                <w:sz w:val="24"/>
                <w:szCs w:val="24"/>
              </w:rPr>
              <w:t>установленным в соответствии с</w:t>
            </w:r>
            <w:r w:rsidR="007F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D3">
              <w:rPr>
                <w:rFonts w:ascii="Times New Roman" w:hAnsi="Times New Roman" w:cs="Times New Roman"/>
                <w:sz w:val="24"/>
                <w:szCs w:val="24"/>
              </w:rPr>
              <w:t>подпунктом 2 пункта 1 статьи 394</w:t>
            </w:r>
            <w:r w:rsidR="007F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D3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 и применяемым к объектам налогообложения  расположенным в границах поселений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9000</w:t>
            </w:r>
          </w:p>
        </w:tc>
      </w:tr>
      <w:tr w:rsidR="00A62C16" w:rsidRPr="00AB58D3" w:rsidTr="005927C3">
        <w:trPr>
          <w:trHeight w:hRule="exact" w:val="1123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rPr>
                <w:b/>
                <w:snapToGrid w:val="0"/>
              </w:rPr>
            </w:pPr>
            <w:r w:rsidRPr="00AB58D3">
              <w:rPr>
                <w:b/>
                <w:snapToGrid w:val="0"/>
              </w:rPr>
              <w:lastRenderedPageBreak/>
              <w:t>1 11 0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DE2CF3">
            <w:pPr>
              <w:rPr>
                <w:b/>
                <w:bCs/>
                <w:snapToGrid w:val="0"/>
              </w:rPr>
            </w:pPr>
            <w:r w:rsidRPr="00AB58D3">
              <w:rPr>
                <w:b/>
                <w:bCs/>
                <w:snapToGrid w:val="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DE2CF3">
            <w:pPr>
              <w:shd w:val="clear" w:color="auto" w:fill="FFFFFF"/>
              <w:jc w:val="center"/>
              <w:rPr>
                <w:b/>
              </w:rPr>
            </w:pPr>
            <w:r w:rsidRPr="00AB58D3">
              <w:rPr>
                <w:b/>
              </w:rPr>
              <w:t>115000</w:t>
            </w:r>
          </w:p>
        </w:tc>
      </w:tr>
      <w:tr w:rsidR="00A62C16" w:rsidRPr="00AB58D3" w:rsidTr="00983E01">
        <w:trPr>
          <w:trHeight w:hRule="exact" w:val="2849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rPr>
                <w:snapToGrid w:val="0"/>
              </w:rPr>
            </w:pPr>
            <w:r w:rsidRPr="00AB58D3">
              <w:rPr>
                <w:snapToGrid w:val="0"/>
              </w:rPr>
              <w:t>1 11 05010 10 0000 1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rPr>
                <w:bCs/>
                <w:snapToGrid w:val="0"/>
              </w:rPr>
            </w:pPr>
            <w:r w:rsidRPr="00AB58D3">
              <w:rPr>
                <w:bCs/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B17F45">
            <w:pPr>
              <w:shd w:val="clear" w:color="auto" w:fill="FFFFFF"/>
              <w:jc w:val="center"/>
            </w:pPr>
            <w:r w:rsidRPr="00AB58D3">
              <w:t>15000</w:t>
            </w:r>
          </w:p>
        </w:tc>
      </w:tr>
      <w:tr w:rsidR="00A62C16" w:rsidRPr="00AB58D3" w:rsidTr="00983E01">
        <w:trPr>
          <w:trHeight w:hRule="exact" w:val="1988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r w:rsidRPr="00AB58D3">
              <w:t>1 11 05 035 10 0000 12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ind w:hanging="81"/>
            </w:pPr>
            <w:r w:rsidRPr="00AB58D3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100000</w:t>
            </w:r>
          </w:p>
        </w:tc>
      </w:tr>
      <w:tr w:rsidR="00A62C16" w:rsidRPr="00AB58D3" w:rsidTr="00983E01">
        <w:trPr>
          <w:trHeight w:hRule="exact" w:val="835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tabs>
                <w:tab w:val="left" w:pos="960"/>
              </w:tabs>
              <w:rPr>
                <w:b/>
              </w:rPr>
            </w:pPr>
            <w:r w:rsidRPr="00AB58D3">
              <w:rPr>
                <w:b/>
              </w:rPr>
              <w:t xml:space="preserve">1 13 00000 00 0000 000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B17F45" w:rsidP="00FE1BF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Д</w:t>
            </w:r>
            <w:r w:rsidRPr="00AB58D3">
              <w:rPr>
                <w:b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  <w:rPr>
                <w:b/>
              </w:rPr>
            </w:pPr>
            <w:r w:rsidRPr="00AB58D3">
              <w:rPr>
                <w:b/>
              </w:rPr>
              <w:t>555000</w:t>
            </w:r>
          </w:p>
        </w:tc>
      </w:tr>
      <w:tr w:rsidR="00A62C16" w:rsidRPr="00AB58D3" w:rsidTr="00983E01">
        <w:trPr>
          <w:trHeight w:hRule="exact" w:val="1697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</w:pPr>
            <w:r w:rsidRPr="00AB58D3">
              <w:t>1 13 03050 10 7002 13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B17F45">
            <w:pPr>
              <w:shd w:val="clear" w:color="auto" w:fill="FFFFFF"/>
            </w:pPr>
            <w:r w:rsidRPr="00AB58D3">
              <w:t xml:space="preserve">Прочие доходы от оказываемых платных услуг получателями средств бюджетов поселений и компенсации затрат </w:t>
            </w:r>
            <w:proofErr w:type="spellStart"/>
            <w:r w:rsidRPr="00AB58D3">
              <w:t>бюджетопоселений</w:t>
            </w:r>
            <w:proofErr w:type="spellEnd"/>
            <w:r w:rsidRPr="00AB58D3">
              <w:t xml:space="preserve"> в части целевых сред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555000</w:t>
            </w:r>
          </w:p>
        </w:tc>
      </w:tr>
      <w:tr w:rsidR="00A62C16" w:rsidRPr="00AB58D3" w:rsidTr="00983E01">
        <w:trPr>
          <w:trHeight w:hRule="exact" w:val="861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tabs>
                <w:tab w:val="left" w:pos="960"/>
              </w:tabs>
              <w:rPr>
                <w:b/>
              </w:rPr>
            </w:pPr>
            <w:r w:rsidRPr="00AB58D3">
              <w:rPr>
                <w:b/>
              </w:rPr>
              <w:t xml:space="preserve">1 14 00000 00 0000 000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B17F4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8D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  <w:rPr>
                <w:b/>
              </w:rPr>
            </w:pPr>
            <w:r w:rsidRPr="00AB58D3">
              <w:rPr>
                <w:b/>
              </w:rPr>
              <w:t>15000</w:t>
            </w:r>
          </w:p>
        </w:tc>
      </w:tr>
      <w:tr w:rsidR="00A62C16" w:rsidRPr="00AB58D3" w:rsidTr="00983E01">
        <w:trPr>
          <w:trHeight w:hRule="exact" w:val="1394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tabs>
                <w:tab w:val="left" w:pos="960"/>
              </w:tabs>
            </w:pPr>
            <w:r w:rsidRPr="00AB58D3">
              <w:t>1 14 06014 10 0000 43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5927C3">
            <w:pPr>
              <w:shd w:val="clear" w:color="auto" w:fill="FFFFFF"/>
              <w:jc w:val="center"/>
            </w:pPr>
            <w:r w:rsidRPr="00AB58D3">
              <w:t>15000</w:t>
            </w:r>
          </w:p>
        </w:tc>
      </w:tr>
      <w:tr w:rsidR="00A62C16" w:rsidRPr="00AB58D3" w:rsidTr="00983E01">
        <w:trPr>
          <w:trHeight w:hRule="exact" w:val="298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FE1BFF">
            <w:pPr>
              <w:shd w:val="clear" w:color="auto" w:fill="FFFFFF"/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rPr>
                <w:b/>
              </w:rPr>
            </w:pPr>
            <w:r w:rsidRPr="00AB58D3">
              <w:rPr>
                <w:b/>
              </w:rPr>
              <w:t>Безвозмездные поступлен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5927C3">
            <w:pPr>
              <w:shd w:val="clear" w:color="auto" w:fill="FFFFFF"/>
              <w:jc w:val="center"/>
              <w:rPr>
                <w:b/>
              </w:rPr>
            </w:pPr>
            <w:r w:rsidRPr="00AB58D3">
              <w:rPr>
                <w:b/>
              </w:rPr>
              <w:t>37296414</w:t>
            </w:r>
          </w:p>
        </w:tc>
      </w:tr>
      <w:tr w:rsidR="00A62C16" w:rsidRPr="00AB58D3" w:rsidTr="00983E01">
        <w:trPr>
          <w:trHeight w:hRule="exact" w:val="837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rPr>
                <w:b/>
              </w:rPr>
            </w:pPr>
            <w:r w:rsidRPr="00AB58D3">
              <w:rPr>
                <w:b/>
              </w:rPr>
              <w:t>2 02 0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rPr>
                <w:b/>
              </w:rPr>
            </w:pPr>
            <w:r w:rsidRPr="00AB58D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FE1BF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62C16" w:rsidRPr="00AB58D3" w:rsidTr="00983E01">
        <w:trPr>
          <w:trHeight w:hRule="exact" w:val="780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rPr>
                <w:b/>
              </w:rPr>
            </w:pPr>
            <w:r w:rsidRPr="00AB58D3">
              <w:rPr>
                <w:b/>
              </w:rPr>
              <w:t>2 02 01000 00 0000 15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rPr>
                <w:b/>
              </w:rPr>
            </w:pPr>
            <w:r w:rsidRPr="00AB58D3">
              <w:rPr>
                <w:b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  <w:rPr>
                <w:b/>
              </w:rPr>
            </w:pPr>
            <w:r w:rsidRPr="00AB58D3">
              <w:rPr>
                <w:b/>
              </w:rPr>
              <w:t>14021390</w:t>
            </w:r>
          </w:p>
        </w:tc>
      </w:tr>
      <w:tr w:rsidR="00A62C16" w:rsidRPr="00AB58D3" w:rsidTr="00983E01">
        <w:trPr>
          <w:trHeight w:hRule="exact" w:val="930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</w:pPr>
            <w:r w:rsidRPr="00AB58D3">
              <w:t>2 02 01001 10 0000 15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767B1B">
            <w:pPr>
              <w:shd w:val="clear" w:color="auto" w:fill="FFFFFF"/>
            </w:pPr>
            <w:r w:rsidRPr="00AB58D3">
              <w:t xml:space="preserve">Дотации бюджетов поселений на выравнивания уровня бюджетной обеспеченност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41390</w:t>
            </w:r>
          </w:p>
        </w:tc>
      </w:tr>
      <w:tr w:rsidR="00A62C16" w:rsidRPr="00AB58D3" w:rsidTr="00983E01">
        <w:trPr>
          <w:trHeight w:hRule="exact" w:val="925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</w:pPr>
            <w:r w:rsidRPr="00AB58D3">
              <w:t>2 02 01001 10 5051 1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767B1B">
            <w:pPr>
              <w:shd w:val="clear" w:color="auto" w:fill="FFFFFF"/>
            </w:pPr>
            <w:r w:rsidRPr="00AB58D3">
              <w:t>Дотации бюджетов поселений на выравнивания уровня бюджетной обеспеченност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5927C3">
            <w:pPr>
              <w:shd w:val="clear" w:color="auto" w:fill="FFFFFF"/>
              <w:jc w:val="center"/>
            </w:pPr>
            <w:r w:rsidRPr="00AB58D3">
              <w:t>2831000</w:t>
            </w:r>
          </w:p>
        </w:tc>
      </w:tr>
      <w:tr w:rsidR="00A62C16" w:rsidRPr="00AB58D3" w:rsidTr="00983E01">
        <w:trPr>
          <w:trHeight w:hRule="exact" w:val="775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</w:pPr>
            <w:r w:rsidRPr="00AB58D3">
              <w:lastRenderedPageBreak/>
              <w:t>2 02 01001 10 5052 1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767B1B">
            <w:pPr>
              <w:shd w:val="clear" w:color="auto" w:fill="FFFFFF"/>
              <w:tabs>
                <w:tab w:val="center" w:pos="2015"/>
              </w:tabs>
            </w:pPr>
            <w:r w:rsidRPr="00AB58D3">
              <w:t>Дотации бюджетов поселений на выравнивания уровня бюджетной обеспеченност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9745000</w:t>
            </w:r>
          </w:p>
        </w:tc>
      </w:tr>
      <w:tr w:rsidR="00A62C16" w:rsidRPr="00AB58D3" w:rsidTr="00983E01">
        <w:trPr>
          <w:trHeight w:hRule="exact" w:val="2258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r w:rsidRPr="00AB58D3">
              <w:t>2 02 02999 10 0070 15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r w:rsidRPr="00AB58D3">
              <w:t>Прочие субсидии бюджетам поселений за счет сре</w:t>
            </w:r>
            <w:proofErr w:type="gramStart"/>
            <w:r w:rsidRPr="00AB58D3">
              <w:t>дств кр</w:t>
            </w:r>
            <w:proofErr w:type="gramEnd"/>
            <w:r w:rsidRPr="00AB58D3">
              <w:t>аевого бюджета на подпрограмму «Модернизация, реконструкция и строительство объектов жилищно-коммунальной инфраструктуры Ставропольского края на 2010-2012 год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4952000</w:t>
            </w:r>
          </w:p>
        </w:tc>
      </w:tr>
      <w:tr w:rsidR="00A62C16" w:rsidRPr="00AB58D3" w:rsidTr="00983E01">
        <w:trPr>
          <w:trHeight w:hRule="exact" w:val="1979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r w:rsidRPr="00AB58D3">
              <w:t>2 02 02999 10 0071 15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A340E6">
            <w:r w:rsidRPr="00AB58D3">
              <w:t>Прочие субсидии бюджетам поселений за счет сре</w:t>
            </w:r>
            <w:proofErr w:type="gramStart"/>
            <w:r w:rsidRPr="00AB58D3">
              <w:t>дств кр</w:t>
            </w:r>
            <w:proofErr w:type="gramEnd"/>
            <w:r w:rsidRPr="00AB58D3">
              <w:t xml:space="preserve">аевого бюджета на подпрограмму «Улучшение водоснабжения населенных пунктов Ставропольского края на 2010-2012 годы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16817940</w:t>
            </w:r>
          </w:p>
        </w:tc>
      </w:tr>
      <w:tr w:rsidR="00A62C16" w:rsidRPr="00AB58D3" w:rsidTr="00983E01">
        <w:trPr>
          <w:trHeight w:hRule="exact" w:val="858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</w:pPr>
            <w:r w:rsidRPr="00AB58D3">
              <w:t>2 02 01003 10 0000  15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1A5330">
            <w:pPr>
              <w:shd w:val="clear" w:color="auto" w:fill="FFFFFF"/>
            </w:pPr>
            <w:r w:rsidRPr="00AB58D3"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1404000</w:t>
            </w:r>
          </w:p>
        </w:tc>
      </w:tr>
      <w:tr w:rsidR="00A62C16" w:rsidRPr="00AB58D3" w:rsidTr="00983E01">
        <w:trPr>
          <w:trHeight w:hRule="exact" w:val="1112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357A46" w:rsidRDefault="00A62C16" w:rsidP="00FE1BFF">
            <w:pPr>
              <w:shd w:val="clear" w:color="auto" w:fill="FFFFFF"/>
            </w:pPr>
            <w:r w:rsidRPr="00357A46">
              <w:t>2 02 02008 10 0000 15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357A46" w:rsidRDefault="00A62C16" w:rsidP="001A5330">
            <w:pPr>
              <w:shd w:val="clear" w:color="auto" w:fill="FFFFFF"/>
              <w:tabs>
                <w:tab w:val="center" w:pos="2015"/>
              </w:tabs>
            </w:pPr>
            <w:r w:rsidRPr="00357A46">
              <w:t>Субсидии бюджетам поселений на обеспечение жильем молодых семей за счет средств Федерального бюдже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1010520</w:t>
            </w:r>
          </w:p>
        </w:tc>
      </w:tr>
      <w:tr w:rsidR="00A62C16" w:rsidRPr="00AB58D3" w:rsidTr="00983E01">
        <w:trPr>
          <w:trHeight w:hRule="exact" w:val="1142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357A46" w:rsidRDefault="00A62C16" w:rsidP="00FE1BFF">
            <w:pPr>
              <w:shd w:val="clear" w:color="auto" w:fill="FFFFFF"/>
            </w:pPr>
            <w:r w:rsidRPr="00357A46">
              <w:t>2 02 02008 10 0000 15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357A46" w:rsidRDefault="00A62C16" w:rsidP="00983E01">
            <w:pPr>
              <w:shd w:val="clear" w:color="auto" w:fill="FFFFFF"/>
              <w:tabs>
                <w:tab w:val="center" w:pos="2015"/>
              </w:tabs>
            </w:pPr>
            <w:r w:rsidRPr="00357A46">
              <w:t>Субсидии бюджетам</w:t>
            </w:r>
            <w:r w:rsidR="00A340E6">
              <w:t xml:space="preserve"> </w:t>
            </w:r>
            <w:r w:rsidRPr="00357A46">
              <w:t>поселений на обеспечение жильем молодых семей за счет сре</w:t>
            </w:r>
            <w:proofErr w:type="gramStart"/>
            <w:r w:rsidRPr="00357A46">
              <w:t>дств Кр</w:t>
            </w:r>
            <w:proofErr w:type="gramEnd"/>
            <w:r w:rsidRPr="00357A46">
              <w:t>аевого бюдже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202104</w:t>
            </w:r>
          </w:p>
        </w:tc>
      </w:tr>
      <w:tr w:rsidR="00A62C16" w:rsidRPr="00AB58D3" w:rsidTr="00983E01">
        <w:trPr>
          <w:trHeight w:hRule="exact" w:val="85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357A46" w:rsidRDefault="00A62C16" w:rsidP="00FE1BFF">
            <w:pPr>
              <w:shd w:val="clear" w:color="auto" w:fill="FFFFFF"/>
            </w:pPr>
            <w:r w:rsidRPr="00357A46">
              <w:t>2 02 03000 00 0000 1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357A46" w:rsidRDefault="00A62C16" w:rsidP="00983E01">
            <w:pPr>
              <w:shd w:val="clear" w:color="auto" w:fill="FFFFFF"/>
            </w:pPr>
            <w:r w:rsidRPr="00357A4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A340E6">
            <w:pPr>
              <w:shd w:val="clear" w:color="auto" w:fill="FFFFFF"/>
              <w:jc w:val="center"/>
              <w:rPr>
                <w:b/>
              </w:rPr>
            </w:pPr>
            <w:r w:rsidRPr="00AB58D3">
              <w:rPr>
                <w:b/>
              </w:rPr>
              <w:t>292460</w:t>
            </w:r>
          </w:p>
        </w:tc>
      </w:tr>
      <w:tr w:rsidR="00A62C16" w:rsidRPr="00AB58D3" w:rsidTr="00A340E6">
        <w:trPr>
          <w:trHeight w:hRule="exact" w:val="949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</w:pPr>
            <w:r w:rsidRPr="00AB58D3">
              <w:t>2 02 03003 10 0000 1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</w:pPr>
            <w:r w:rsidRPr="00AB58D3">
              <w:t>Субвенции бюджетам поселений на государственную регистрацию  актов гражданского состоян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jc w:val="center"/>
            </w:pPr>
            <w:r w:rsidRPr="00AB58D3">
              <w:t>66160</w:t>
            </w:r>
          </w:p>
        </w:tc>
      </w:tr>
      <w:tr w:rsidR="00A62C16" w:rsidRPr="00AB58D3" w:rsidTr="00A340E6">
        <w:trPr>
          <w:trHeight w:hRule="exact" w:val="1275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</w:pPr>
            <w:r w:rsidRPr="00AB58D3">
              <w:t>2 02 03015 10 0000 1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A340E6">
            <w:pPr>
              <w:shd w:val="clear" w:color="auto" w:fill="FFFFFF"/>
            </w:pPr>
            <w:r w:rsidRPr="00AB58D3">
              <w:t>Субвенции бюджетам поселений на осуществление  первичного воинского учета на территориях где отсутствуют военные комиссариаты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A340E6">
            <w:pPr>
              <w:shd w:val="clear" w:color="auto" w:fill="FFFFFF"/>
              <w:jc w:val="center"/>
            </w:pPr>
            <w:r w:rsidRPr="00AB58D3">
              <w:t>226300</w:t>
            </w:r>
          </w:p>
        </w:tc>
      </w:tr>
      <w:tr w:rsidR="00A62C16" w:rsidRPr="00AB58D3" w:rsidTr="00983E01">
        <w:trPr>
          <w:trHeight w:hRule="exact" w:val="71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C16" w:rsidRPr="00AB58D3" w:rsidRDefault="00A62C16" w:rsidP="00FE1BFF">
            <w:pPr>
              <w:shd w:val="clear" w:color="auto" w:fill="FFFFFF"/>
              <w:rPr>
                <w:b/>
              </w:rPr>
            </w:pPr>
            <w:r w:rsidRPr="00AB58D3">
              <w:rPr>
                <w:b/>
              </w:rPr>
              <w:t>ВСЕГО ДОХОДОВ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FE1BFF">
            <w:pPr>
              <w:shd w:val="clear" w:color="auto" w:fill="FFFFFF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C16" w:rsidRPr="00AB58D3" w:rsidRDefault="00A62C16" w:rsidP="00A340E6">
            <w:pPr>
              <w:shd w:val="clear" w:color="auto" w:fill="FFFFFF"/>
              <w:jc w:val="center"/>
              <w:rPr>
                <w:b/>
              </w:rPr>
            </w:pPr>
            <w:r w:rsidRPr="00AB58D3">
              <w:rPr>
                <w:b/>
              </w:rPr>
              <w:t>46905414</w:t>
            </w:r>
          </w:p>
        </w:tc>
      </w:tr>
    </w:tbl>
    <w:p w:rsidR="00352BDA" w:rsidRDefault="00352BDA" w:rsidP="00F57838">
      <w:pPr>
        <w:shd w:val="clear" w:color="auto" w:fill="FFFFFF"/>
        <w:spacing w:line="240" w:lineRule="exact"/>
        <w:ind w:left="5664"/>
        <w:rPr>
          <w:spacing w:val="-6"/>
          <w:sz w:val="28"/>
          <w:szCs w:val="28"/>
        </w:rPr>
      </w:pPr>
    </w:p>
    <w:p w:rsidR="00352BDA" w:rsidRDefault="00352BDA" w:rsidP="00F57838">
      <w:pPr>
        <w:shd w:val="clear" w:color="auto" w:fill="FFFFFF"/>
        <w:spacing w:line="240" w:lineRule="exact"/>
        <w:ind w:left="5664"/>
        <w:rPr>
          <w:spacing w:val="-6"/>
          <w:sz w:val="28"/>
          <w:szCs w:val="28"/>
        </w:rPr>
      </w:pPr>
    </w:p>
    <w:p w:rsidR="00352BDA" w:rsidRDefault="00352BDA" w:rsidP="00F57838">
      <w:pPr>
        <w:shd w:val="clear" w:color="auto" w:fill="FFFFFF"/>
        <w:spacing w:line="240" w:lineRule="exact"/>
        <w:ind w:left="5664"/>
        <w:rPr>
          <w:spacing w:val="-6"/>
          <w:sz w:val="28"/>
          <w:szCs w:val="28"/>
        </w:rPr>
      </w:pPr>
    </w:p>
    <w:p w:rsidR="00352BDA" w:rsidRDefault="00352BDA" w:rsidP="00F57838">
      <w:pPr>
        <w:shd w:val="clear" w:color="auto" w:fill="FFFFFF"/>
        <w:spacing w:line="240" w:lineRule="exact"/>
        <w:ind w:left="5664"/>
        <w:rPr>
          <w:spacing w:val="-6"/>
          <w:sz w:val="28"/>
          <w:szCs w:val="28"/>
        </w:rPr>
      </w:pPr>
    </w:p>
    <w:p w:rsidR="00352BDA" w:rsidRDefault="00352BDA" w:rsidP="00F57838">
      <w:pPr>
        <w:shd w:val="clear" w:color="auto" w:fill="FFFFFF"/>
        <w:spacing w:line="240" w:lineRule="exact"/>
        <w:ind w:left="5664"/>
        <w:rPr>
          <w:spacing w:val="-6"/>
          <w:sz w:val="28"/>
          <w:szCs w:val="28"/>
        </w:rPr>
      </w:pPr>
    </w:p>
    <w:p w:rsidR="00352BDA" w:rsidRDefault="00352BDA" w:rsidP="00F57838">
      <w:pPr>
        <w:shd w:val="clear" w:color="auto" w:fill="FFFFFF"/>
        <w:spacing w:line="240" w:lineRule="exact"/>
        <w:ind w:left="5664"/>
        <w:rPr>
          <w:spacing w:val="-6"/>
          <w:sz w:val="28"/>
          <w:szCs w:val="28"/>
        </w:rPr>
      </w:pPr>
    </w:p>
    <w:p w:rsidR="00352BDA" w:rsidRDefault="00352BDA" w:rsidP="00F57838">
      <w:pPr>
        <w:shd w:val="clear" w:color="auto" w:fill="FFFFFF"/>
        <w:spacing w:line="240" w:lineRule="exact"/>
        <w:ind w:left="5664"/>
        <w:rPr>
          <w:spacing w:val="-6"/>
          <w:sz w:val="28"/>
          <w:szCs w:val="28"/>
        </w:rPr>
      </w:pPr>
    </w:p>
    <w:p w:rsidR="00352BDA" w:rsidRDefault="00352BDA" w:rsidP="00F57838">
      <w:pPr>
        <w:shd w:val="clear" w:color="auto" w:fill="FFFFFF"/>
        <w:spacing w:line="240" w:lineRule="exact"/>
        <w:ind w:left="5664"/>
        <w:rPr>
          <w:spacing w:val="-6"/>
          <w:sz w:val="28"/>
          <w:szCs w:val="28"/>
        </w:rPr>
      </w:pPr>
    </w:p>
    <w:p w:rsidR="00352BDA" w:rsidRDefault="00352BDA" w:rsidP="00F57838">
      <w:pPr>
        <w:shd w:val="clear" w:color="auto" w:fill="FFFFFF"/>
        <w:spacing w:line="240" w:lineRule="exact"/>
        <w:ind w:left="5664"/>
        <w:rPr>
          <w:spacing w:val="-6"/>
          <w:sz w:val="28"/>
          <w:szCs w:val="28"/>
        </w:rPr>
      </w:pPr>
    </w:p>
    <w:p w:rsidR="00352BDA" w:rsidRDefault="00352BDA" w:rsidP="00F57838">
      <w:pPr>
        <w:shd w:val="clear" w:color="auto" w:fill="FFFFFF"/>
        <w:spacing w:line="240" w:lineRule="exact"/>
        <w:ind w:left="5664"/>
        <w:rPr>
          <w:spacing w:val="-6"/>
          <w:sz w:val="28"/>
          <w:szCs w:val="28"/>
        </w:rPr>
      </w:pPr>
    </w:p>
    <w:p w:rsidR="00A62C16" w:rsidRPr="00AB58D3" w:rsidRDefault="00A62C16" w:rsidP="00F57838">
      <w:pPr>
        <w:shd w:val="clear" w:color="auto" w:fill="FFFFFF"/>
        <w:spacing w:line="240" w:lineRule="exact"/>
        <w:ind w:left="5664"/>
        <w:rPr>
          <w:spacing w:val="-6"/>
          <w:sz w:val="28"/>
          <w:szCs w:val="28"/>
        </w:rPr>
      </w:pPr>
      <w:r w:rsidRPr="00AB58D3">
        <w:rPr>
          <w:spacing w:val="-6"/>
          <w:sz w:val="28"/>
          <w:szCs w:val="28"/>
        </w:rPr>
        <w:lastRenderedPageBreak/>
        <w:t>ПРИЛОЖЕНИЕ № 7</w:t>
      </w:r>
    </w:p>
    <w:p w:rsidR="00A62C16" w:rsidRPr="00AB58D3" w:rsidRDefault="00A62C16" w:rsidP="00A62C16">
      <w:pPr>
        <w:shd w:val="clear" w:color="auto" w:fill="FFFFFF"/>
        <w:spacing w:line="240" w:lineRule="exact"/>
        <w:ind w:left="3540"/>
        <w:jc w:val="right"/>
        <w:rPr>
          <w:spacing w:val="-7"/>
          <w:sz w:val="28"/>
          <w:szCs w:val="28"/>
        </w:rPr>
      </w:pPr>
      <w:r w:rsidRPr="00AB58D3">
        <w:rPr>
          <w:spacing w:val="-4"/>
          <w:sz w:val="28"/>
          <w:szCs w:val="28"/>
        </w:rPr>
        <w:t xml:space="preserve">к решению Совета депутатов </w:t>
      </w:r>
      <w:r w:rsidRPr="00AB58D3">
        <w:rPr>
          <w:spacing w:val="-7"/>
          <w:sz w:val="28"/>
          <w:szCs w:val="28"/>
        </w:rPr>
        <w:t>муниципального</w:t>
      </w:r>
    </w:p>
    <w:p w:rsidR="00A62C16" w:rsidRPr="00AB58D3" w:rsidRDefault="00A62C16" w:rsidP="00A62C16">
      <w:pPr>
        <w:shd w:val="clear" w:color="auto" w:fill="FFFFFF"/>
        <w:spacing w:line="240" w:lineRule="exact"/>
        <w:ind w:left="3540" w:firstLine="715"/>
        <w:jc w:val="right"/>
        <w:rPr>
          <w:spacing w:val="-4"/>
          <w:sz w:val="28"/>
          <w:szCs w:val="28"/>
        </w:rPr>
      </w:pPr>
      <w:r w:rsidRPr="00AB58D3">
        <w:rPr>
          <w:spacing w:val="-7"/>
          <w:sz w:val="28"/>
          <w:szCs w:val="28"/>
        </w:rPr>
        <w:t>образования</w:t>
      </w:r>
      <w:r w:rsidRPr="00AB58D3">
        <w:rPr>
          <w:spacing w:val="-4"/>
          <w:sz w:val="28"/>
          <w:szCs w:val="28"/>
        </w:rPr>
        <w:t xml:space="preserve"> </w:t>
      </w:r>
      <w:r w:rsidRPr="00AB58D3">
        <w:rPr>
          <w:spacing w:val="-7"/>
          <w:sz w:val="28"/>
          <w:szCs w:val="28"/>
        </w:rPr>
        <w:t>Ивановского сельсовета</w:t>
      </w:r>
    </w:p>
    <w:p w:rsidR="00A62C16" w:rsidRPr="00AB58D3" w:rsidRDefault="00A62C16" w:rsidP="00A62C16">
      <w:pPr>
        <w:shd w:val="clear" w:color="auto" w:fill="FFFFFF"/>
        <w:spacing w:line="240" w:lineRule="exact"/>
        <w:ind w:left="3540"/>
        <w:jc w:val="right"/>
        <w:rPr>
          <w:spacing w:val="-7"/>
          <w:sz w:val="28"/>
          <w:szCs w:val="28"/>
        </w:rPr>
      </w:pPr>
      <w:r w:rsidRPr="00AB58D3">
        <w:rPr>
          <w:spacing w:val="-7"/>
          <w:sz w:val="28"/>
          <w:szCs w:val="28"/>
        </w:rPr>
        <w:t>Кочубеевского района Ставропольского края</w:t>
      </w:r>
    </w:p>
    <w:p w:rsidR="00A62C16" w:rsidRPr="00AB58D3" w:rsidRDefault="00361BB2" w:rsidP="00A62C16">
      <w:pPr>
        <w:ind w:left="3540" w:firstLine="708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2</w:t>
      </w:r>
      <w:r w:rsidR="00A62C16" w:rsidRPr="00AB58D3">
        <w:rPr>
          <w:spacing w:val="-4"/>
          <w:sz w:val="28"/>
          <w:szCs w:val="28"/>
        </w:rPr>
        <w:t>6.10.2010 года № 29</w:t>
      </w:r>
      <w:r>
        <w:rPr>
          <w:spacing w:val="-4"/>
          <w:sz w:val="28"/>
          <w:szCs w:val="28"/>
        </w:rPr>
        <w:t>9</w:t>
      </w:r>
    </w:p>
    <w:p w:rsidR="00A62C16" w:rsidRPr="00AB58D3" w:rsidRDefault="00A62C16" w:rsidP="00A62C16"/>
    <w:p w:rsidR="00A62C16" w:rsidRPr="00AB58D3" w:rsidRDefault="00A62C16" w:rsidP="00A62C16"/>
    <w:p w:rsidR="00A62C16" w:rsidRPr="00AB58D3" w:rsidRDefault="00A62C16" w:rsidP="00A62C16">
      <w:pPr>
        <w:shd w:val="clear" w:color="auto" w:fill="FFFFFF"/>
        <w:tabs>
          <w:tab w:val="left" w:pos="7176"/>
        </w:tabs>
        <w:spacing w:line="240" w:lineRule="exact"/>
        <w:jc w:val="center"/>
        <w:rPr>
          <w:b/>
          <w:sz w:val="28"/>
          <w:szCs w:val="28"/>
        </w:rPr>
      </w:pPr>
      <w:r w:rsidRPr="00AB58D3">
        <w:rPr>
          <w:b/>
          <w:bCs/>
          <w:spacing w:val="5"/>
          <w:sz w:val="28"/>
          <w:szCs w:val="28"/>
        </w:rPr>
        <w:t>РАСПРЕДЕЛЕНИЕ</w:t>
      </w:r>
    </w:p>
    <w:p w:rsidR="00A62C16" w:rsidRPr="00AB58D3" w:rsidRDefault="00A62C16" w:rsidP="00A62C16">
      <w:pPr>
        <w:shd w:val="clear" w:color="auto" w:fill="FFFFFF"/>
        <w:spacing w:line="240" w:lineRule="exact"/>
        <w:ind w:left="163"/>
        <w:jc w:val="center"/>
        <w:rPr>
          <w:b/>
          <w:sz w:val="28"/>
          <w:szCs w:val="28"/>
        </w:rPr>
      </w:pPr>
      <w:r w:rsidRPr="00AB58D3">
        <w:rPr>
          <w:b/>
          <w:bCs/>
          <w:spacing w:val="4"/>
          <w:sz w:val="28"/>
          <w:szCs w:val="28"/>
        </w:rPr>
        <w:t>РАСХОДОВ МЕСТНОГО БЮДЖЕТА ПО РАЗДЕЛАМ (РЗ)</w:t>
      </w:r>
      <w:proofErr w:type="gramStart"/>
      <w:r w:rsidRPr="00AB58D3">
        <w:rPr>
          <w:b/>
          <w:bCs/>
          <w:spacing w:val="4"/>
          <w:sz w:val="28"/>
          <w:szCs w:val="28"/>
        </w:rPr>
        <w:t xml:space="preserve"> ,</w:t>
      </w:r>
      <w:proofErr w:type="gramEnd"/>
      <w:r w:rsidRPr="00AB58D3">
        <w:rPr>
          <w:b/>
          <w:bCs/>
          <w:spacing w:val="4"/>
          <w:sz w:val="28"/>
          <w:szCs w:val="28"/>
        </w:rPr>
        <w:t xml:space="preserve"> ПОДРАЗДЕЛАМ (ПР), ЦЕЛЕВЫМ СТАТЬЯМ РАСХОДОВ (ЦСР), ВИДАМ РАСХОДОВ (ВР) ФУНКЦИОНАЛЬНОЙ КЛАССИФИКАЦИИ РАСХОДОВ БЮДЖЕТОВ В ВЕДОМСТВЕННОЙ СТРУКТУРЕ РАСХОДОВ МЕСТНОГО БЮДЖЕТА (ГЛАВА.)</w:t>
      </w:r>
    </w:p>
    <w:p w:rsidR="00A62C16" w:rsidRPr="00AB58D3" w:rsidRDefault="00A62C16" w:rsidP="00A62C16">
      <w:pPr>
        <w:shd w:val="clear" w:color="auto" w:fill="FFFFFF"/>
        <w:spacing w:line="274" w:lineRule="exact"/>
        <w:ind w:right="173"/>
        <w:jc w:val="center"/>
        <w:rPr>
          <w:b/>
          <w:bCs/>
          <w:spacing w:val="-5"/>
          <w:sz w:val="25"/>
          <w:szCs w:val="25"/>
        </w:rPr>
      </w:pPr>
      <w:r w:rsidRPr="00AB58D3">
        <w:rPr>
          <w:b/>
          <w:bCs/>
          <w:spacing w:val="-5"/>
          <w:sz w:val="25"/>
          <w:szCs w:val="25"/>
        </w:rPr>
        <w:t>(руб.)</w:t>
      </w:r>
    </w:p>
    <w:p w:rsidR="00A62C16" w:rsidRPr="00AB58D3" w:rsidRDefault="00A62C16" w:rsidP="00A62C16">
      <w:pPr>
        <w:shd w:val="clear" w:color="auto" w:fill="FFFFFF"/>
        <w:ind w:right="173"/>
        <w:jc w:val="center"/>
        <w:rPr>
          <w:b/>
          <w:bCs/>
          <w:spacing w:val="-5"/>
          <w:sz w:val="25"/>
          <w:szCs w:val="25"/>
        </w:rPr>
      </w:pPr>
    </w:p>
    <w:tbl>
      <w:tblPr>
        <w:tblW w:w="9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7"/>
        <w:gridCol w:w="567"/>
        <w:gridCol w:w="567"/>
        <w:gridCol w:w="600"/>
        <w:gridCol w:w="236"/>
        <w:gridCol w:w="538"/>
        <w:gridCol w:w="469"/>
        <w:gridCol w:w="850"/>
        <w:gridCol w:w="1707"/>
      </w:tblGrid>
      <w:tr w:rsidR="00743984" w:rsidRPr="00352BDA" w:rsidTr="00EB00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Наименование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Г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proofErr w:type="spellStart"/>
            <w:r w:rsidRPr="00352BDA">
              <w:t>Рз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proofErr w:type="gramStart"/>
            <w:r w:rsidRPr="00352BDA">
              <w:t>ПР</w:t>
            </w:r>
            <w:proofErr w:type="gram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В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Сумма</w:t>
            </w:r>
          </w:p>
        </w:tc>
      </w:tr>
      <w:tr w:rsidR="00D05DD8" w:rsidRPr="00352BDA" w:rsidTr="00EB00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6" w:rsidRPr="00352BDA" w:rsidRDefault="00A62C16" w:rsidP="00352BDA">
            <w:pPr>
              <w:ind w:right="173"/>
              <w:jc w:val="center"/>
            </w:pPr>
            <w:r w:rsidRPr="00352BDA">
              <w:t>7</w:t>
            </w:r>
          </w:p>
        </w:tc>
      </w:tr>
      <w:tr w:rsidR="004D275C" w:rsidRPr="00352BDA" w:rsidTr="00EB009B">
        <w:trPr>
          <w:trHeight w:hRule="exact" w:val="33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ind w:left="154"/>
              <w:rPr>
                <w:b/>
              </w:rPr>
            </w:pPr>
            <w:r w:rsidRPr="00352BDA">
              <w:rPr>
                <w:b/>
              </w:rPr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ind w:left="154"/>
              <w:rPr>
                <w:b/>
              </w:rPr>
            </w:pPr>
            <w:r w:rsidRPr="00352B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ind w:left="154"/>
              <w:rPr>
                <w:b/>
              </w:rPr>
            </w:pPr>
            <w:r w:rsidRPr="00352BDA">
              <w:rPr>
                <w:b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ind w:left="187"/>
              <w:rPr>
                <w:b/>
              </w:rPr>
            </w:pPr>
            <w:r w:rsidRPr="00352BDA">
              <w:rPr>
                <w:b/>
              </w:rPr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5064960</w:t>
            </w:r>
          </w:p>
        </w:tc>
      </w:tr>
      <w:tr w:rsidR="004D275C" w:rsidRPr="00352BDA" w:rsidTr="00EB009B">
        <w:trPr>
          <w:trHeight w:hRule="exact" w:val="11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306735,48</w:t>
            </w:r>
          </w:p>
        </w:tc>
      </w:tr>
      <w:tr w:rsidR="004D275C" w:rsidRPr="00352BDA" w:rsidTr="00EB009B">
        <w:trPr>
          <w:trHeight w:hRule="exact" w:val="3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 xml:space="preserve"> Высшее должностное лиц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2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306735,48</w:t>
            </w:r>
          </w:p>
        </w:tc>
      </w:tr>
      <w:tr w:rsidR="004D275C" w:rsidRPr="00352BDA" w:rsidTr="00EB009B">
        <w:trPr>
          <w:trHeight w:hRule="exact" w:val="11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743984">
            <w:pPr>
              <w:shd w:val="clear" w:color="auto" w:fill="FFFFFF"/>
            </w:pPr>
            <w:r w:rsidRPr="00352BDA">
              <w:t xml:space="preserve">Функционирование законодательных органов </w:t>
            </w:r>
            <w:proofErr w:type="spellStart"/>
            <w:r w:rsidRPr="00352BDA">
              <w:t>гос</w:t>
            </w:r>
            <w:proofErr w:type="gramStart"/>
            <w:r w:rsidRPr="00352BDA">
              <w:t>.в</w:t>
            </w:r>
            <w:proofErr w:type="gramEnd"/>
            <w:r w:rsidRPr="00352BDA">
              <w:t>ласти</w:t>
            </w:r>
            <w:proofErr w:type="spellEnd"/>
            <w:r w:rsidRPr="00352BDA">
              <w:t xml:space="preserve"> 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83996</w:t>
            </w:r>
          </w:p>
        </w:tc>
      </w:tr>
      <w:tr w:rsidR="004D275C" w:rsidRPr="00352BDA" w:rsidTr="00EB009B">
        <w:trPr>
          <w:trHeight w:hRule="exact" w:val="3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 xml:space="preserve">2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2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83996</w:t>
            </w:r>
          </w:p>
        </w:tc>
      </w:tr>
      <w:tr w:rsidR="004D275C" w:rsidRPr="00352BDA" w:rsidTr="00EB009B">
        <w:trPr>
          <w:trHeight w:hRule="exact" w:val="6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4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4358068,52</w:t>
            </w:r>
          </w:p>
        </w:tc>
      </w:tr>
      <w:tr w:rsidR="004D275C" w:rsidRPr="00352BDA" w:rsidTr="00EB009B">
        <w:trPr>
          <w:trHeight w:hRule="exact" w:val="3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4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20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4358068,52</w:t>
            </w:r>
          </w:p>
        </w:tc>
      </w:tr>
      <w:tr w:rsidR="004D275C" w:rsidRPr="00352BDA" w:rsidTr="00EB009B">
        <w:trPr>
          <w:trHeight w:hRule="exact" w:val="48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4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116160</w:t>
            </w:r>
          </w:p>
        </w:tc>
      </w:tr>
      <w:tr w:rsidR="004D275C" w:rsidRPr="00352BDA" w:rsidTr="00EB009B">
        <w:trPr>
          <w:trHeight w:hRule="exact" w:val="4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Фонд компенс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4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138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D530C">
            <w:pPr>
              <w:shd w:val="clear" w:color="auto" w:fill="FFFFFF"/>
              <w:jc w:val="center"/>
            </w:pPr>
            <w:r w:rsidRPr="00352BDA">
              <w:t>66160</w:t>
            </w:r>
          </w:p>
        </w:tc>
      </w:tr>
      <w:tr w:rsidR="004D275C" w:rsidRPr="00352BDA" w:rsidTr="00EB009B">
        <w:trPr>
          <w:trHeight w:hRule="exact" w:val="1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 xml:space="preserve">Субвенции на выполнение федеральных полномочий по </w:t>
            </w:r>
            <w:proofErr w:type="spellStart"/>
            <w:r w:rsidRPr="00352BDA">
              <w:t>гос</w:t>
            </w:r>
            <w:proofErr w:type="spellEnd"/>
            <w:r w:rsidRPr="00352BDA">
              <w:t>.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4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138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66160</w:t>
            </w:r>
          </w:p>
        </w:tc>
      </w:tr>
      <w:tr w:rsidR="004D275C" w:rsidRPr="00352BDA" w:rsidTr="00EB009B">
        <w:trPr>
          <w:trHeight w:hRule="exact" w:val="831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Предоставлений субсидий (возмещение расх</w:t>
            </w:r>
            <w:r w:rsidR="003D530C">
              <w:t>одов центра занятости согласно</w:t>
            </w:r>
            <w:r w:rsidRPr="00352BDA">
              <w:t xml:space="preserve"> договора</w:t>
            </w:r>
            <w:proofErr w:type="gramStart"/>
            <w:r w:rsidRPr="00352BDA">
              <w:t xml:space="preserve">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92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</w:p>
        </w:tc>
      </w:tr>
      <w:tr w:rsidR="004D275C" w:rsidRPr="00352BDA" w:rsidTr="00EB009B">
        <w:trPr>
          <w:trHeight w:hRule="exact" w:val="53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Выполнение других обязательств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9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D530C">
            <w:pPr>
              <w:shd w:val="clear" w:color="auto" w:fill="FFFFFF"/>
              <w:jc w:val="center"/>
            </w:pPr>
            <w:r w:rsidRPr="00352BDA">
              <w:t>50000</w:t>
            </w:r>
          </w:p>
        </w:tc>
      </w:tr>
      <w:tr w:rsidR="004D275C" w:rsidRPr="00352BDA" w:rsidTr="00EB009B">
        <w:trPr>
          <w:trHeight w:hRule="exact" w:val="45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743984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D530C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26300</w:t>
            </w:r>
          </w:p>
        </w:tc>
      </w:tr>
      <w:tr w:rsidR="004D275C" w:rsidRPr="00352BDA" w:rsidTr="00EB009B">
        <w:trPr>
          <w:trHeight w:hRule="exact" w:val="5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743984">
            <w:pPr>
              <w:shd w:val="clear" w:color="auto" w:fill="FFFFFF"/>
            </w:pPr>
            <w:r w:rsidRPr="00352BDA">
              <w:t>Мобилизаци</w:t>
            </w:r>
            <w:r w:rsidR="00743984">
              <w:t>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26300</w:t>
            </w:r>
          </w:p>
        </w:tc>
      </w:tr>
      <w:tr w:rsidR="004D275C" w:rsidRPr="00352BDA" w:rsidTr="00EB009B">
        <w:trPr>
          <w:trHeight w:hRule="exact" w:val="114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D530C">
            <w:pPr>
              <w:shd w:val="clear" w:color="auto" w:fill="FFFFFF"/>
            </w:pPr>
            <w:r w:rsidRPr="00352BDA">
              <w:lastRenderedPageBreak/>
              <w:t>Осуществление первичного воинского учета на территориях, где о</w:t>
            </w:r>
            <w:r w:rsidR="003D530C">
              <w:t>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136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26300</w:t>
            </w:r>
          </w:p>
        </w:tc>
      </w:tr>
      <w:tr w:rsidR="004D275C" w:rsidRPr="00352BDA" w:rsidTr="00EB009B">
        <w:trPr>
          <w:trHeight w:hRule="exact" w:val="8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9A197B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9A197B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45000</w:t>
            </w:r>
          </w:p>
        </w:tc>
      </w:tr>
      <w:tr w:rsidR="004D275C" w:rsidRPr="00352BDA" w:rsidTr="00EB009B">
        <w:trPr>
          <w:trHeight w:hRule="exact" w:val="11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9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18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9A197B">
            <w:pPr>
              <w:shd w:val="clear" w:color="auto" w:fill="FFFFFF"/>
              <w:jc w:val="center"/>
            </w:pPr>
            <w:r w:rsidRPr="00352BDA">
              <w:t>45000</w:t>
            </w:r>
          </w:p>
        </w:tc>
      </w:tr>
      <w:tr w:rsidR="004D275C" w:rsidRPr="00352BDA" w:rsidTr="00EB009B">
        <w:trPr>
          <w:trHeight w:hRule="exact" w:val="4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rPr>
                <w:b/>
              </w:rPr>
            </w:pPr>
            <w:r w:rsidRPr="00352BD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3057,02</w:t>
            </w:r>
          </w:p>
        </w:tc>
      </w:tr>
      <w:tr w:rsidR="004D275C" w:rsidRPr="00352BDA" w:rsidTr="00EB009B">
        <w:trPr>
          <w:trHeight w:hRule="exact" w:val="609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340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3057,02</w:t>
            </w:r>
          </w:p>
        </w:tc>
      </w:tr>
      <w:tr w:rsidR="004D275C" w:rsidRPr="00352BDA" w:rsidTr="00EB009B">
        <w:trPr>
          <w:trHeight w:hRule="exact" w:val="5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5DBD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7051018,07</w:t>
            </w:r>
          </w:p>
        </w:tc>
      </w:tr>
      <w:tr w:rsidR="004D275C" w:rsidRPr="00352BDA" w:rsidTr="00EB009B">
        <w:trPr>
          <w:trHeight w:hRule="exact" w:val="2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rPr>
                <w:b/>
              </w:rPr>
              <w:t>Благоустройство</w:t>
            </w:r>
            <w:r w:rsidRPr="00352BDA"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6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rPr>
                <w:b/>
              </w:rPr>
              <w:t>3080218,59</w:t>
            </w:r>
          </w:p>
        </w:tc>
      </w:tr>
      <w:tr w:rsidR="004D275C" w:rsidRPr="00352BDA" w:rsidTr="00EB009B">
        <w:trPr>
          <w:trHeight w:hRule="exact" w:val="87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1.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6000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9A197B">
            <w:pPr>
              <w:shd w:val="clear" w:color="auto" w:fill="FFFFFF"/>
              <w:jc w:val="center"/>
            </w:pPr>
            <w:r w:rsidRPr="00352BDA">
              <w:t>2436426,91</w:t>
            </w:r>
          </w:p>
        </w:tc>
      </w:tr>
      <w:tr w:rsidR="004D275C" w:rsidRPr="00352BDA" w:rsidTr="00EB009B">
        <w:trPr>
          <w:trHeight w:hRule="exact" w:val="5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9A197B">
            <w:pPr>
              <w:shd w:val="clear" w:color="auto" w:fill="FFFFFF"/>
            </w:pPr>
            <w:r w:rsidRPr="00352BDA">
              <w:t>2.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6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-</w:t>
            </w:r>
          </w:p>
        </w:tc>
      </w:tr>
      <w:tr w:rsidR="004D275C" w:rsidRPr="00352BDA" w:rsidTr="00EB009B">
        <w:trPr>
          <w:trHeight w:hRule="exact" w:val="83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9A197B" w:rsidP="009A197B">
            <w:pPr>
              <w:shd w:val="clear" w:color="auto" w:fill="FFFFFF"/>
            </w:pPr>
            <w:r>
              <w:t>3</w:t>
            </w:r>
            <w:r w:rsidR="00A62C16" w:rsidRPr="00352BDA">
              <w:t>. Мероприятия по благоустройству сельских поселений (захорон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600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20734,66</w:t>
            </w:r>
          </w:p>
        </w:tc>
      </w:tr>
      <w:tr w:rsidR="004D275C" w:rsidRPr="00352BDA" w:rsidTr="00EB009B">
        <w:trPr>
          <w:trHeight w:hRule="exact" w:val="40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9A197B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60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9A197B">
            <w:pPr>
              <w:shd w:val="clear" w:color="auto" w:fill="FFFFFF"/>
              <w:jc w:val="center"/>
            </w:pPr>
            <w:r w:rsidRPr="00352BDA">
              <w:t>400000</w:t>
            </w:r>
          </w:p>
        </w:tc>
      </w:tr>
      <w:tr w:rsidR="004D275C" w:rsidRPr="00352BDA" w:rsidTr="00EB009B">
        <w:trPr>
          <w:trHeight w:hRule="exact" w:val="40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rPr>
                <w:b/>
              </w:rPr>
            </w:pPr>
            <w:r w:rsidRPr="00352BDA">
              <w:rPr>
                <w:b/>
              </w:rPr>
              <w:t>Коммунальное хозяйств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9A197B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9A197B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3993856,5</w:t>
            </w:r>
          </w:p>
        </w:tc>
      </w:tr>
      <w:tr w:rsidR="004D275C" w:rsidRPr="00352BDA" w:rsidTr="00EB009B">
        <w:trPr>
          <w:trHeight w:hRule="exact" w:val="117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Целевая муниципальная программа по улучшению хозяйственно-питьевого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9A197B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79500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9A197B">
            <w:pPr>
              <w:shd w:val="clear" w:color="auto" w:fill="FFFFFF"/>
              <w:jc w:val="center"/>
            </w:pPr>
            <w:r w:rsidRPr="00352BDA">
              <w:t>885150</w:t>
            </w:r>
          </w:p>
        </w:tc>
      </w:tr>
      <w:tr w:rsidR="004D275C" w:rsidRPr="00352BDA" w:rsidTr="00EB009B">
        <w:trPr>
          <w:trHeight w:hRule="exact" w:val="8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 xml:space="preserve">Целевая муниципальная программа по улучшению </w:t>
            </w:r>
            <w:proofErr w:type="gramStart"/>
            <w:r w:rsidRPr="00352BDA">
              <w:t>хозяйственно-питьевого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2235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6817940,00</w:t>
            </w:r>
          </w:p>
        </w:tc>
      </w:tr>
      <w:tr w:rsidR="004D275C" w:rsidRPr="00352BDA" w:rsidTr="00EB009B">
        <w:trPr>
          <w:trHeight w:hRule="exact" w:val="83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Це</w:t>
            </w:r>
            <w:r w:rsidR="00FB61FC">
              <w:t>левая муниципальная программа «</w:t>
            </w:r>
            <w:r w:rsidRPr="00352BDA">
              <w:t>Развитие газификации на 2010 г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2235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952000,00</w:t>
            </w:r>
          </w:p>
        </w:tc>
      </w:tr>
      <w:tr w:rsidR="004D275C" w:rsidRPr="00352BDA" w:rsidTr="00EB009B">
        <w:trPr>
          <w:trHeight w:hRule="exact" w:val="8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Це</w:t>
            </w:r>
            <w:r w:rsidR="00FB61FC">
              <w:t>левая муниципальная программа «</w:t>
            </w:r>
            <w:r w:rsidRPr="00352BDA">
              <w:t>Развитие газификации на 2010 г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7950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5DBD">
            <w:pPr>
              <w:shd w:val="clear" w:color="auto" w:fill="FFFFFF"/>
              <w:jc w:val="center"/>
            </w:pPr>
            <w:r w:rsidRPr="00352BDA">
              <w:t>247600</w:t>
            </w:r>
          </w:p>
        </w:tc>
      </w:tr>
      <w:tr w:rsidR="004D275C" w:rsidRPr="00352BDA" w:rsidTr="00EB009B">
        <w:trPr>
          <w:trHeight w:hRule="exact" w:val="11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ind w:left="360"/>
              <w:jc w:val="both"/>
            </w:pPr>
            <w:r w:rsidRPr="00352BDA">
              <w:t xml:space="preserve">Федеральная целевая  программа «Социальное развитие села до 2010 года» в части </w:t>
            </w:r>
            <w:proofErr w:type="spellStart"/>
            <w:r w:rsidRPr="00352BDA"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 xml:space="preserve">2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7950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5DBD">
            <w:pPr>
              <w:shd w:val="clear" w:color="auto" w:fill="FFFFFF"/>
              <w:jc w:val="center"/>
              <w:rPr>
                <w:b/>
              </w:rPr>
            </w:pPr>
            <w:r w:rsidRPr="00352BDA">
              <w:t>620086,51</w:t>
            </w:r>
          </w:p>
        </w:tc>
      </w:tr>
      <w:tr w:rsidR="004D275C" w:rsidRPr="00352BDA" w:rsidTr="00EB009B">
        <w:trPr>
          <w:trHeight w:hRule="exact" w:val="5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1. Предоставление субсидий (поступления от Водоканал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3510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71079,99</w:t>
            </w:r>
          </w:p>
        </w:tc>
      </w:tr>
      <w:tr w:rsidR="004D275C" w:rsidRPr="00352BDA" w:rsidTr="00EB009B">
        <w:trPr>
          <w:trHeight w:hRule="exact" w:val="30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7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64000</w:t>
            </w:r>
          </w:p>
        </w:tc>
      </w:tr>
      <w:tr w:rsidR="004D275C" w:rsidRPr="00352BDA" w:rsidTr="00EB009B">
        <w:trPr>
          <w:trHeight w:hRule="exact" w:val="6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7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64000</w:t>
            </w:r>
          </w:p>
        </w:tc>
      </w:tr>
      <w:tr w:rsidR="004D275C" w:rsidRPr="00352BDA" w:rsidTr="00EB009B">
        <w:trPr>
          <w:trHeight w:hRule="exact" w:val="5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lastRenderedPageBreak/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7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3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 xml:space="preserve">   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64000</w:t>
            </w:r>
          </w:p>
        </w:tc>
      </w:tr>
      <w:tr w:rsidR="004D275C" w:rsidRPr="00352BDA" w:rsidTr="00EB009B">
        <w:trPr>
          <w:trHeight w:hRule="exact" w:val="55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7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31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64000</w:t>
            </w:r>
          </w:p>
        </w:tc>
      </w:tr>
      <w:tr w:rsidR="004D275C" w:rsidRPr="00352BDA" w:rsidTr="00EB009B">
        <w:trPr>
          <w:trHeight w:hRule="exact" w:val="72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255E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6068664</w:t>
            </w:r>
          </w:p>
        </w:tc>
      </w:tr>
      <w:tr w:rsidR="004D275C" w:rsidRPr="00352BDA" w:rsidTr="00EB009B">
        <w:trPr>
          <w:trHeight w:hRule="exact" w:val="3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</w:pPr>
          </w:p>
        </w:tc>
      </w:tr>
      <w:tr w:rsidR="004D275C" w:rsidRPr="00352BDA" w:rsidTr="00EB009B">
        <w:trPr>
          <w:trHeight w:hRule="exact" w:val="4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Дворцы и дома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4897768</w:t>
            </w:r>
          </w:p>
        </w:tc>
      </w:tr>
      <w:tr w:rsidR="004D275C" w:rsidRPr="00352BDA" w:rsidTr="00EB009B">
        <w:trPr>
          <w:trHeight w:hRule="exact" w:val="5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rPr>
                <w:b/>
              </w:rPr>
            </w:pPr>
            <w:r w:rsidRPr="00352BDA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409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4069208</w:t>
            </w:r>
          </w:p>
        </w:tc>
      </w:tr>
      <w:tr w:rsidR="004D275C" w:rsidRPr="00352BDA" w:rsidTr="00EB009B">
        <w:trPr>
          <w:trHeight w:hRule="exact" w:val="122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Расходы за счет предпринимательской и иной приносящей доход деятельности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40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-</w:t>
            </w:r>
          </w:p>
        </w:tc>
      </w:tr>
      <w:tr w:rsidR="004D275C" w:rsidRPr="00352BDA" w:rsidTr="00EB009B">
        <w:trPr>
          <w:trHeight w:hRule="exact" w:val="5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40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-</w:t>
            </w:r>
          </w:p>
        </w:tc>
      </w:tr>
      <w:tr w:rsidR="004D275C" w:rsidRPr="00352BDA" w:rsidTr="00EB009B">
        <w:trPr>
          <w:trHeight w:hRule="exact" w:val="57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Обеспечение пожарной безопасности С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255E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409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-</w:t>
            </w:r>
          </w:p>
        </w:tc>
      </w:tr>
      <w:tr w:rsidR="004D275C" w:rsidRPr="00352BDA" w:rsidTr="00EB009B">
        <w:trPr>
          <w:trHeight w:hRule="exact" w:val="2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rPr>
                <w:b/>
              </w:rPr>
            </w:pPr>
            <w:r w:rsidRPr="00352BDA">
              <w:rPr>
                <w:b/>
              </w:rPr>
              <w:t>Библиоте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4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255EDA">
            <w:pPr>
              <w:shd w:val="clear" w:color="auto" w:fill="FFFFFF"/>
              <w:jc w:val="center"/>
            </w:pPr>
            <w:r w:rsidRPr="00352BDA">
              <w:rPr>
                <w:b/>
              </w:rPr>
              <w:t>828560</w:t>
            </w:r>
          </w:p>
        </w:tc>
      </w:tr>
      <w:tr w:rsidR="004D275C" w:rsidRPr="00352BDA" w:rsidTr="00EB009B">
        <w:trPr>
          <w:trHeight w:hRule="exact" w:val="5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429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828560</w:t>
            </w:r>
          </w:p>
        </w:tc>
      </w:tr>
      <w:tr w:rsidR="004D275C" w:rsidRPr="00352BDA" w:rsidTr="00EB009B">
        <w:trPr>
          <w:trHeight w:hRule="exact" w:val="44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255EDA">
            <w:pPr>
              <w:shd w:val="clear" w:color="auto" w:fill="FFFFFF"/>
            </w:pPr>
            <w:r w:rsidRPr="00352BDA">
              <w:rPr>
                <w:b/>
              </w:rPr>
              <w:t>Центральные бухгалтер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6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5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255E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1170896</w:t>
            </w:r>
          </w:p>
        </w:tc>
      </w:tr>
      <w:tr w:rsidR="004D275C" w:rsidRPr="00352BDA" w:rsidTr="00EB009B">
        <w:trPr>
          <w:trHeight w:hRule="exact" w:val="6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6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529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255EDA">
            <w:pPr>
              <w:shd w:val="clear" w:color="auto" w:fill="FFFFFF"/>
              <w:jc w:val="center"/>
            </w:pPr>
            <w:r w:rsidRPr="00352BDA">
              <w:t>1170896</w:t>
            </w:r>
          </w:p>
        </w:tc>
      </w:tr>
      <w:tr w:rsidR="004D275C" w:rsidRPr="00352BDA" w:rsidTr="00EB009B">
        <w:trPr>
          <w:trHeight w:hRule="exact" w:val="2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Здравоохранение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8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345850</w:t>
            </w:r>
          </w:p>
        </w:tc>
      </w:tr>
      <w:tr w:rsidR="004D275C" w:rsidRPr="00352BDA" w:rsidTr="00EB009B">
        <w:trPr>
          <w:trHeight w:hRule="exact" w:val="4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Спорт и 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8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345850</w:t>
            </w:r>
          </w:p>
        </w:tc>
      </w:tr>
      <w:tr w:rsidR="004D275C" w:rsidRPr="00352BDA" w:rsidTr="00EB009B">
        <w:trPr>
          <w:trHeight w:hRule="exact" w:val="2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8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345850</w:t>
            </w:r>
          </w:p>
        </w:tc>
      </w:tr>
      <w:tr w:rsidR="004D275C" w:rsidRPr="00352BDA" w:rsidTr="00EB009B">
        <w:trPr>
          <w:trHeight w:hRule="exact" w:val="5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8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829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345850</w:t>
            </w:r>
          </w:p>
        </w:tc>
      </w:tr>
      <w:tr w:rsidR="004D275C" w:rsidRPr="00352BDA" w:rsidTr="00EB009B">
        <w:trPr>
          <w:trHeight w:hRule="exact" w:val="8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11735965</w:t>
            </w:r>
          </w:p>
        </w:tc>
      </w:tr>
      <w:tr w:rsidR="004D275C" w:rsidRPr="00352BDA" w:rsidTr="00EB009B">
        <w:trPr>
          <w:trHeight w:hRule="exact" w:val="19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1.Дотации бюджетам поселений на выравнивание бюджетной обеспеченной обеспеченности из районного фонда финансовой поддержки для выполнения полномочий межбюджетны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210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255EDA">
            <w:pPr>
              <w:shd w:val="clear" w:color="auto" w:fill="FFFFFF"/>
              <w:jc w:val="center"/>
            </w:pPr>
            <w:r w:rsidRPr="00352BDA">
              <w:t>50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255EDA">
            <w:pPr>
              <w:shd w:val="clear" w:color="auto" w:fill="FFFFFF"/>
              <w:jc w:val="center"/>
            </w:pPr>
            <w:r w:rsidRPr="00352BDA">
              <w:t>9745000</w:t>
            </w:r>
          </w:p>
        </w:tc>
      </w:tr>
      <w:tr w:rsidR="004D275C" w:rsidRPr="00352BDA" w:rsidTr="00EB009B">
        <w:trPr>
          <w:trHeight w:hRule="exact" w:val="127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</w:pPr>
            <w:r w:rsidRPr="00352BDA">
              <w:t>Целевая программа муниципального образования «Обеспечение жильем молодых семей на 2010-2012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49500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41350-</w:t>
            </w:r>
          </w:p>
        </w:tc>
      </w:tr>
      <w:tr w:rsidR="004D275C" w:rsidRPr="00352BDA" w:rsidTr="00EB009B">
        <w:trPr>
          <w:trHeight w:hRule="exact" w:val="113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182B3D">
            <w:pPr>
              <w:shd w:val="clear" w:color="auto" w:fill="FFFFFF"/>
            </w:pPr>
            <w:r w:rsidRPr="00352BDA">
              <w:t xml:space="preserve">3Предоставление субсидий молодым семьям для приобретения жилья </w:t>
            </w:r>
            <w:proofErr w:type="gramStart"/>
            <w:r w:rsidRPr="00352BDA">
              <w:t>местной</w:t>
            </w:r>
            <w:proofErr w:type="gramEnd"/>
            <w:r w:rsidRPr="00352BDA">
              <w:t xml:space="preserve">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7950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90074</w:t>
            </w:r>
          </w:p>
        </w:tc>
      </w:tr>
      <w:tr w:rsidR="004D275C" w:rsidRPr="00352BDA" w:rsidTr="00EB009B">
        <w:trPr>
          <w:trHeight w:hRule="exact" w:val="1144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182B3D">
            <w:pPr>
              <w:shd w:val="clear" w:color="auto" w:fill="FFFFFF"/>
            </w:pPr>
            <w:r w:rsidRPr="00352BDA">
              <w:lastRenderedPageBreak/>
              <w:t xml:space="preserve">Программа «Жилище 20022010годы» за счет средств Федерального бюджета </w:t>
            </w:r>
            <w:r w:rsidR="00182B3D">
              <w:t>«</w:t>
            </w:r>
            <w:r w:rsidRPr="00352BDA">
              <w:t>Молодая сем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1040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5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352BDA">
            <w:pPr>
              <w:shd w:val="clear" w:color="auto" w:fill="FFFFFF"/>
              <w:jc w:val="center"/>
            </w:pPr>
            <w:r w:rsidRPr="00352BDA">
              <w:t>2166603</w:t>
            </w:r>
          </w:p>
        </w:tc>
      </w:tr>
      <w:tr w:rsidR="004D275C" w:rsidRPr="00352BDA" w:rsidTr="00EB009B">
        <w:trPr>
          <w:trHeight w:hRule="exact" w:val="1131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182B3D">
            <w:pPr>
              <w:shd w:val="clear" w:color="auto" w:fill="FFFFFF"/>
            </w:pPr>
            <w:r w:rsidRPr="00352BDA">
              <w:t>Программа «Жилище 20022010годы» за счет сре</w:t>
            </w:r>
            <w:proofErr w:type="gramStart"/>
            <w:r w:rsidRPr="00352BDA">
              <w:t>дств кр</w:t>
            </w:r>
            <w:proofErr w:type="gramEnd"/>
            <w:r w:rsidRPr="00352BDA">
              <w:t>аевого бюджета «Молодая сем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182B3D">
            <w:pPr>
              <w:shd w:val="clear" w:color="auto" w:fill="FFFFFF"/>
              <w:jc w:val="center"/>
            </w:pPr>
            <w:r w:rsidRPr="00352BDA">
              <w:t>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182B3D">
            <w:pPr>
              <w:shd w:val="clear" w:color="auto" w:fill="FFFFFF"/>
              <w:jc w:val="center"/>
            </w:pPr>
            <w:r w:rsidRPr="00352BDA">
              <w:t>03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182B3D">
            <w:pPr>
              <w:shd w:val="clear" w:color="auto" w:fill="FFFFFF"/>
              <w:jc w:val="center"/>
            </w:pPr>
            <w:r w:rsidRPr="00352BDA">
              <w:t>52200345227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182B3D">
            <w:pPr>
              <w:shd w:val="clear" w:color="auto" w:fill="FFFFFF"/>
              <w:jc w:val="center"/>
            </w:pPr>
            <w:r w:rsidRPr="00352BDA">
              <w:t>5015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182B3D">
            <w:pPr>
              <w:shd w:val="clear" w:color="auto" w:fill="FFFFFF"/>
              <w:jc w:val="center"/>
            </w:pPr>
            <w:r w:rsidRPr="00352BDA">
              <w:t>103458202104</w:t>
            </w:r>
          </w:p>
        </w:tc>
      </w:tr>
      <w:tr w:rsidR="004D275C" w:rsidRPr="00352BDA" w:rsidTr="00EB009B">
        <w:trPr>
          <w:trHeight w:hRule="exact" w:val="5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C16" w:rsidRPr="00352BDA" w:rsidRDefault="00A62C16" w:rsidP="00EB009B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352BDA">
            <w:pPr>
              <w:shd w:val="clear" w:color="auto" w:fill="FFFFFF"/>
              <w:jc w:val="center"/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2C16" w:rsidRPr="00352BDA" w:rsidRDefault="00A62C16" w:rsidP="00182B3D">
            <w:pPr>
              <w:shd w:val="clear" w:color="auto" w:fill="FFFFFF"/>
              <w:jc w:val="center"/>
              <w:rPr>
                <w:b/>
              </w:rPr>
            </w:pPr>
            <w:r w:rsidRPr="00352BDA">
              <w:rPr>
                <w:b/>
              </w:rPr>
              <w:t>51837438,09</w:t>
            </w:r>
          </w:p>
        </w:tc>
      </w:tr>
    </w:tbl>
    <w:p w:rsidR="00A62C16" w:rsidRPr="00AB58D3" w:rsidRDefault="00A62C16" w:rsidP="00A62C16">
      <w:pPr>
        <w:rPr>
          <w:sz w:val="22"/>
          <w:szCs w:val="22"/>
        </w:rPr>
      </w:pPr>
    </w:p>
    <w:p w:rsidR="007C50E8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D05DD8" w:rsidRDefault="00D05DD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D05DD8" w:rsidRDefault="00D05DD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D05DD8" w:rsidRDefault="00D05DD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D05DD8" w:rsidRDefault="00D05DD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D05DD8" w:rsidRDefault="00D05DD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D05DD8" w:rsidRDefault="00D05DD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D05DD8" w:rsidRDefault="00D05DD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EB009B" w:rsidRDefault="00EB009B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D05DD8" w:rsidRPr="00AB58D3" w:rsidRDefault="00D05DD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7C50E8" w:rsidRPr="00AB58D3" w:rsidRDefault="007C50E8" w:rsidP="002000C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357A46" w:rsidRPr="00796107" w:rsidRDefault="00357A46" w:rsidP="00357A46">
      <w:pPr>
        <w:jc w:val="center"/>
        <w:rPr>
          <w:b/>
          <w:sz w:val="28"/>
          <w:szCs w:val="28"/>
        </w:rPr>
      </w:pPr>
      <w:r w:rsidRPr="00796107">
        <w:rPr>
          <w:b/>
          <w:sz w:val="28"/>
          <w:szCs w:val="28"/>
        </w:rPr>
        <w:lastRenderedPageBreak/>
        <w:t>ПОЯСНИТЕЛЬНАЯ ЗАПИСКА</w:t>
      </w:r>
    </w:p>
    <w:p w:rsidR="00357A46" w:rsidRPr="00796107" w:rsidRDefault="00357A46" w:rsidP="00357A46">
      <w:pPr>
        <w:jc w:val="center"/>
        <w:rPr>
          <w:b/>
          <w:sz w:val="28"/>
          <w:szCs w:val="28"/>
        </w:rPr>
      </w:pPr>
    </w:p>
    <w:p w:rsidR="00357A46" w:rsidRPr="00796107" w:rsidRDefault="00357A46" w:rsidP="00357A46">
      <w:pPr>
        <w:jc w:val="center"/>
        <w:rPr>
          <w:b/>
          <w:sz w:val="28"/>
          <w:szCs w:val="28"/>
        </w:rPr>
      </w:pPr>
    </w:p>
    <w:p w:rsidR="00357A46" w:rsidRPr="00796107" w:rsidRDefault="00357A46" w:rsidP="00357A46">
      <w:pPr>
        <w:rPr>
          <w:sz w:val="28"/>
          <w:szCs w:val="28"/>
        </w:rPr>
      </w:pPr>
      <w:r w:rsidRPr="00796107">
        <w:rPr>
          <w:sz w:val="28"/>
          <w:szCs w:val="28"/>
        </w:rPr>
        <w:t>Администрация Ивановского сельсовета Кочубеевского района Ставропольского края вносит на рассмотрение Совета Депутатов вопрос о внесении изменений в решение Совета Депутатов №242 от 15.12.2009 года «О бюджете администрации Ивановского сельсовета»:</w:t>
      </w:r>
    </w:p>
    <w:p w:rsidR="00357A46" w:rsidRPr="00796107" w:rsidRDefault="00357A46" w:rsidP="00357A46">
      <w:pPr>
        <w:rPr>
          <w:sz w:val="28"/>
          <w:szCs w:val="28"/>
        </w:rPr>
      </w:pPr>
    </w:p>
    <w:p w:rsidR="00357A46" w:rsidRPr="00796107" w:rsidRDefault="00357A46" w:rsidP="00357A46">
      <w:pPr>
        <w:rPr>
          <w:sz w:val="28"/>
          <w:szCs w:val="28"/>
        </w:rPr>
      </w:pPr>
    </w:p>
    <w:p w:rsidR="00357A46" w:rsidRPr="00796107" w:rsidRDefault="00357A46" w:rsidP="00357A46">
      <w:pPr>
        <w:rPr>
          <w:sz w:val="28"/>
          <w:szCs w:val="28"/>
        </w:rPr>
      </w:pPr>
      <w:r w:rsidRPr="00796107">
        <w:rPr>
          <w:sz w:val="28"/>
          <w:szCs w:val="28"/>
        </w:rPr>
        <w:t>Предлагается:</w:t>
      </w:r>
    </w:p>
    <w:p w:rsidR="00357A46" w:rsidRPr="00796107" w:rsidRDefault="00357A46" w:rsidP="00357A46">
      <w:pPr>
        <w:rPr>
          <w:sz w:val="28"/>
          <w:szCs w:val="28"/>
        </w:rPr>
      </w:pPr>
    </w:p>
    <w:p w:rsidR="00357A46" w:rsidRPr="00796107" w:rsidRDefault="00357A46" w:rsidP="00357A46">
      <w:pPr>
        <w:rPr>
          <w:sz w:val="28"/>
          <w:szCs w:val="28"/>
        </w:rPr>
      </w:pPr>
      <w:r w:rsidRPr="00796107">
        <w:rPr>
          <w:sz w:val="28"/>
          <w:szCs w:val="28"/>
        </w:rPr>
        <w:t xml:space="preserve">   В связи с оплатой счета за подготовку документов для постановки на государственный кадастровый учет земельного участка в с</w:t>
      </w:r>
      <w:proofErr w:type="gramStart"/>
      <w:r w:rsidRPr="00796107">
        <w:rPr>
          <w:sz w:val="28"/>
          <w:szCs w:val="28"/>
        </w:rPr>
        <w:t>.В</w:t>
      </w:r>
      <w:proofErr w:type="gramEnd"/>
      <w:r w:rsidRPr="00796107">
        <w:rPr>
          <w:sz w:val="28"/>
          <w:szCs w:val="28"/>
        </w:rPr>
        <w:t xml:space="preserve">оронежское, пер.Школьный 3(ФАП) внести изменения в перечень № 7 решения № 242 от 15.12.2009 года: </w:t>
      </w:r>
    </w:p>
    <w:p w:rsidR="00357A46" w:rsidRPr="00796107" w:rsidRDefault="00357A46" w:rsidP="00357A46">
      <w:pPr>
        <w:rPr>
          <w:sz w:val="28"/>
          <w:szCs w:val="28"/>
        </w:rPr>
      </w:pPr>
    </w:p>
    <w:p w:rsidR="00357A46" w:rsidRPr="00796107" w:rsidRDefault="00357A46" w:rsidP="00357A46">
      <w:pPr>
        <w:rPr>
          <w:sz w:val="28"/>
          <w:szCs w:val="28"/>
        </w:rPr>
      </w:pPr>
      <w:r w:rsidRPr="00796107">
        <w:rPr>
          <w:sz w:val="28"/>
          <w:szCs w:val="28"/>
        </w:rPr>
        <w:t>201 0412 3400310 500 226  +23057,02 рублей</w:t>
      </w:r>
    </w:p>
    <w:p w:rsidR="00357A46" w:rsidRPr="00796107" w:rsidRDefault="00357A46" w:rsidP="00357A46">
      <w:pPr>
        <w:rPr>
          <w:sz w:val="28"/>
          <w:szCs w:val="28"/>
        </w:rPr>
      </w:pPr>
      <w:r w:rsidRPr="00796107">
        <w:rPr>
          <w:sz w:val="28"/>
          <w:szCs w:val="28"/>
        </w:rPr>
        <w:t>201 0503 6000510 500 226  -23057,02 рублей</w:t>
      </w:r>
    </w:p>
    <w:p w:rsidR="00357A46" w:rsidRPr="00796107" w:rsidRDefault="00357A46" w:rsidP="00357A46">
      <w:pPr>
        <w:rPr>
          <w:sz w:val="28"/>
          <w:szCs w:val="28"/>
        </w:rPr>
      </w:pPr>
    </w:p>
    <w:p w:rsidR="00357A46" w:rsidRPr="00796107" w:rsidRDefault="00357A46" w:rsidP="00357A46">
      <w:pPr>
        <w:rPr>
          <w:sz w:val="28"/>
          <w:szCs w:val="28"/>
        </w:rPr>
      </w:pPr>
    </w:p>
    <w:p w:rsidR="00357A46" w:rsidRPr="00796107" w:rsidRDefault="00357A46" w:rsidP="00357A46">
      <w:pPr>
        <w:rPr>
          <w:sz w:val="28"/>
          <w:szCs w:val="28"/>
        </w:rPr>
      </w:pPr>
    </w:p>
    <w:p w:rsidR="00357A46" w:rsidRPr="00796107" w:rsidRDefault="00357A46" w:rsidP="00357A46">
      <w:pPr>
        <w:rPr>
          <w:sz w:val="28"/>
          <w:szCs w:val="28"/>
        </w:rPr>
      </w:pPr>
    </w:p>
    <w:p w:rsidR="00357A46" w:rsidRPr="00796107" w:rsidRDefault="00357A46" w:rsidP="00357A46">
      <w:pPr>
        <w:rPr>
          <w:b/>
          <w:sz w:val="28"/>
          <w:szCs w:val="28"/>
        </w:rPr>
      </w:pPr>
    </w:p>
    <w:p w:rsidR="00357A46" w:rsidRPr="00796107" w:rsidRDefault="00357A46" w:rsidP="00357A46">
      <w:pPr>
        <w:rPr>
          <w:b/>
          <w:sz w:val="28"/>
          <w:szCs w:val="28"/>
        </w:rPr>
      </w:pPr>
    </w:p>
    <w:p w:rsidR="00357A46" w:rsidRPr="00796107" w:rsidRDefault="00357A46" w:rsidP="00357A46">
      <w:pPr>
        <w:rPr>
          <w:b/>
          <w:sz w:val="28"/>
          <w:szCs w:val="28"/>
        </w:rPr>
      </w:pPr>
    </w:p>
    <w:p w:rsidR="007C50E8" w:rsidRPr="00357A46" w:rsidRDefault="00357A46" w:rsidP="00357A46">
      <w:pPr>
        <w:rPr>
          <w:b/>
          <w:sz w:val="28"/>
          <w:szCs w:val="28"/>
        </w:rPr>
      </w:pPr>
      <w:r w:rsidRPr="00796107">
        <w:rPr>
          <w:b/>
          <w:sz w:val="28"/>
          <w:szCs w:val="28"/>
        </w:rPr>
        <w:t>Гл. бухгалтер                                                               Долматова И.И.</w:t>
      </w:r>
    </w:p>
    <w:sectPr w:rsidR="007C50E8" w:rsidRPr="00357A46" w:rsidSect="008610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15436"/>
    <w:multiLevelType w:val="hybridMultilevel"/>
    <w:tmpl w:val="891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707C4"/>
    <w:multiLevelType w:val="hybridMultilevel"/>
    <w:tmpl w:val="3D14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71B9C"/>
    <w:multiLevelType w:val="hybridMultilevel"/>
    <w:tmpl w:val="8D8224BE"/>
    <w:lvl w:ilvl="0" w:tplc="A768B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955E5"/>
    <w:multiLevelType w:val="hybridMultilevel"/>
    <w:tmpl w:val="DA4C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77DF0"/>
    <w:rsid w:val="00056756"/>
    <w:rsid w:val="00066FF7"/>
    <w:rsid w:val="00071768"/>
    <w:rsid w:val="00073DE0"/>
    <w:rsid w:val="00095A15"/>
    <w:rsid w:val="000E40AC"/>
    <w:rsid w:val="00114369"/>
    <w:rsid w:val="00122E6B"/>
    <w:rsid w:val="001472D8"/>
    <w:rsid w:val="00170634"/>
    <w:rsid w:val="00182B3D"/>
    <w:rsid w:val="00197216"/>
    <w:rsid w:val="001A50B8"/>
    <w:rsid w:val="001A5330"/>
    <w:rsid w:val="002000CB"/>
    <w:rsid w:val="0020330F"/>
    <w:rsid w:val="00255EDA"/>
    <w:rsid w:val="00280697"/>
    <w:rsid w:val="00280BB6"/>
    <w:rsid w:val="002A007B"/>
    <w:rsid w:val="002B17D8"/>
    <w:rsid w:val="002C6CDE"/>
    <w:rsid w:val="002D49B8"/>
    <w:rsid w:val="002E77EF"/>
    <w:rsid w:val="002F20C5"/>
    <w:rsid w:val="00352BDA"/>
    <w:rsid w:val="00355DBD"/>
    <w:rsid w:val="00357A46"/>
    <w:rsid w:val="00361BB2"/>
    <w:rsid w:val="00366305"/>
    <w:rsid w:val="003969DE"/>
    <w:rsid w:val="003D530C"/>
    <w:rsid w:val="003E6EC8"/>
    <w:rsid w:val="00440847"/>
    <w:rsid w:val="00470B72"/>
    <w:rsid w:val="00483D48"/>
    <w:rsid w:val="0048519D"/>
    <w:rsid w:val="004B41D0"/>
    <w:rsid w:val="004D15DB"/>
    <w:rsid w:val="004D275C"/>
    <w:rsid w:val="004F5915"/>
    <w:rsid w:val="00517FC9"/>
    <w:rsid w:val="005404C4"/>
    <w:rsid w:val="00552E6D"/>
    <w:rsid w:val="00563323"/>
    <w:rsid w:val="005648CE"/>
    <w:rsid w:val="005871F8"/>
    <w:rsid w:val="005927C3"/>
    <w:rsid w:val="005A79A6"/>
    <w:rsid w:val="005D70FA"/>
    <w:rsid w:val="005E4FFE"/>
    <w:rsid w:val="00615F42"/>
    <w:rsid w:val="006207FA"/>
    <w:rsid w:val="00645A3A"/>
    <w:rsid w:val="00681EEB"/>
    <w:rsid w:val="00684CC1"/>
    <w:rsid w:val="00684CC2"/>
    <w:rsid w:val="00692979"/>
    <w:rsid w:val="006B7294"/>
    <w:rsid w:val="006C32A0"/>
    <w:rsid w:val="006D6203"/>
    <w:rsid w:val="006E0F9B"/>
    <w:rsid w:val="00704F01"/>
    <w:rsid w:val="007135FC"/>
    <w:rsid w:val="00726C8E"/>
    <w:rsid w:val="007404D5"/>
    <w:rsid w:val="00743984"/>
    <w:rsid w:val="00767B1B"/>
    <w:rsid w:val="00793786"/>
    <w:rsid w:val="007B3D47"/>
    <w:rsid w:val="007C50E8"/>
    <w:rsid w:val="007D12A5"/>
    <w:rsid w:val="007D210D"/>
    <w:rsid w:val="007F2DB0"/>
    <w:rsid w:val="00801C40"/>
    <w:rsid w:val="00831F7C"/>
    <w:rsid w:val="00850F40"/>
    <w:rsid w:val="008610F2"/>
    <w:rsid w:val="008B4FE0"/>
    <w:rsid w:val="008C0205"/>
    <w:rsid w:val="008D4DEE"/>
    <w:rsid w:val="008F4432"/>
    <w:rsid w:val="008F4A98"/>
    <w:rsid w:val="008F6EDF"/>
    <w:rsid w:val="0090456E"/>
    <w:rsid w:val="00915480"/>
    <w:rsid w:val="0095235D"/>
    <w:rsid w:val="00952CFB"/>
    <w:rsid w:val="0097572E"/>
    <w:rsid w:val="00975B36"/>
    <w:rsid w:val="0097659E"/>
    <w:rsid w:val="00983E01"/>
    <w:rsid w:val="0098487B"/>
    <w:rsid w:val="00990ACA"/>
    <w:rsid w:val="009A197B"/>
    <w:rsid w:val="009A40E0"/>
    <w:rsid w:val="009A4912"/>
    <w:rsid w:val="009F47AA"/>
    <w:rsid w:val="00A1133D"/>
    <w:rsid w:val="00A31CD0"/>
    <w:rsid w:val="00A340E6"/>
    <w:rsid w:val="00A43C08"/>
    <w:rsid w:val="00A455FB"/>
    <w:rsid w:val="00A62C16"/>
    <w:rsid w:val="00A63D6D"/>
    <w:rsid w:val="00A746E7"/>
    <w:rsid w:val="00AA19B3"/>
    <w:rsid w:val="00AB58D3"/>
    <w:rsid w:val="00AD68F4"/>
    <w:rsid w:val="00AF6067"/>
    <w:rsid w:val="00B02E66"/>
    <w:rsid w:val="00B06312"/>
    <w:rsid w:val="00B141C9"/>
    <w:rsid w:val="00B17F45"/>
    <w:rsid w:val="00B24376"/>
    <w:rsid w:val="00B339B9"/>
    <w:rsid w:val="00B42C6D"/>
    <w:rsid w:val="00B700C9"/>
    <w:rsid w:val="00B82B1B"/>
    <w:rsid w:val="00BA49B1"/>
    <w:rsid w:val="00BA6A40"/>
    <w:rsid w:val="00BB7F77"/>
    <w:rsid w:val="00BC5EA8"/>
    <w:rsid w:val="00C25D22"/>
    <w:rsid w:val="00C32A1E"/>
    <w:rsid w:val="00C41E1D"/>
    <w:rsid w:val="00C457CD"/>
    <w:rsid w:val="00C4591B"/>
    <w:rsid w:val="00C53164"/>
    <w:rsid w:val="00CA75C8"/>
    <w:rsid w:val="00CC75B5"/>
    <w:rsid w:val="00CD15C5"/>
    <w:rsid w:val="00D05DD8"/>
    <w:rsid w:val="00D500A2"/>
    <w:rsid w:val="00D75C84"/>
    <w:rsid w:val="00D77687"/>
    <w:rsid w:val="00D92136"/>
    <w:rsid w:val="00D957A7"/>
    <w:rsid w:val="00DC4E2A"/>
    <w:rsid w:val="00DC70B2"/>
    <w:rsid w:val="00DE2CF3"/>
    <w:rsid w:val="00E0381F"/>
    <w:rsid w:val="00E13C31"/>
    <w:rsid w:val="00E62CEF"/>
    <w:rsid w:val="00E93492"/>
    <w:rsid w:val="00EB009B"/>
    <w:rsid w:val="00EB3312"/>
    <w:rsid w:val="00EE147C"/>
    <w:rsid w:val="00F57838"/>
    <w:rsid w:val="00F77DF0"/>
    <w:rsid w:val="00F8206F"/>
    <w:rsid w:val="00FB61FC"/>
    <w:rsid w:val="00FE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DF0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F77D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A50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Emphasis"/>
    <w:basedOn w:val="a0"/>
    <w:qFormat/>
    <w:rsid w:val="008D4D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BFAF-1C8A-4F87-8AC8-93416A90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0-11-03T08:29:00Z</cp:lastPrinted>
  <dcterms:created xsi:type="dcterms:W3CDTF">2010-02-15T06:44:00Z</dcterms:created>
  <dcterms:modified xsi:type="dcterms:W3CDTF">2010-11-03T08:29:00Z</dcterms:modified>
</cp:coreProperties>
</file>